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99E6" w14:textId="77777777" w:rsidR="00AA42EC" w:rsidRDefault="00AA42EC" w:rsidP="00AA42EC">
      <w:r>
        <w:rPr>
          <w:rFonts w:hint="eastAsia"/>
        </w:rPr>
        <w:t>L</w:t>
      </w:r>
      <w:r>
        <w:t>esson 7</w:t>
      </w:r>
      <w:r w:rsidR="00FC7933">
        <w:rPr>
          <w:rFonts w:hint="eastAsia"/>
        </w:rPr>
        <w:t>&amp;</w:t>
      </w:r>
      <w:r w:rsidR="00FC7933">
        <w:t>8</w:t>
      </w:r>
      <w:r>
        <w:t xml:space="preserve"> </w:t>
      </w:r>
      <w:r>
        <w:rPr>
          <w:rFonts w:hint="eastAsia"/>
        </w:rPr>
        <w:t>Practice：（搜索结构</w:t>
      </w:r>
      <w:r w:rsidR="00FC7933">
        <w:rPr>
          <w:rFonts w:hint="eastAsia"/>
        </w:rPr>
        <w:t>、图</w:t>
      </w:r>
      <w:r>
        <w:rPr>
          <w:rFonts w:hint="eastAsia"/>
        </w:rPr>
        <w:t>）</w:t>
      </w:r>
    </w:p>
    <w:p w14:paraId="7C76E1AB" w14:textId="35ECA12E" w:rsidR="00F21378" w:rsidRDefault="0094125A">
      <w:r>
        <w:rPr>
          <w:rFonts w:hint="eastAsia"/>
        </w:rPr>
        <w:t>2</w:t>
      </w:r>
      <w:r>
        <w:t xml:space="preserve">21900180 </w:t>
      </w:r>
      <w:r>
        <w:rPr>
          <w:rFonts w:hint="eastAsia"/>
        </w:rPr>
        <w:t>田永铭</w:t>
      </w:r>
    </w:p>
    <w:p w14:paraId="10304701" w14:textId="77777777" w:rsidR="00896267" w:rsidRDefault="00896267"/>
    <w:p w14:paraId="77BC6A82" w14:textId="6B91CB93" w:rsidR="00AA42EC" w:rsidRDefault="003716D8">
      <w:pPr>
        <w:rPr>
          <w:rFonts w:ascii="Arial" w:hAnsi="Arial" w:cs="Arial"/>
          <w:shd w:val="clear" w:color="auto" w:fill="FFFFFF"/>
        </w:rPr>
      </w:pPr>
      <w:r>
        <w:rPr>
          <w:rFonts w:hint="eastAsia"/>
        </w:rPr>
        <w:t>1</w:t>
      </w:r>
      <w:r>
        <w:t xml:space="preserve">. </w:t>
      </w:r>
      <w:r>
        <w:rPr>
          <w:rFonts w:ascii="Arial" w:hAnsi="Arial" w:cs="Arial"/>
          <w:shd w:val="clear" w:color="auto" w:fill="FFFFFF"/>
        </w:rPr>
        <w:t>具有</w:t>
      </w:r>
      <w:r>
        <w:rPr>
          <w:rFonts w:ascii="Arial" w:hAnsi="Arial" w:cs="Arial"/>
          <w:shd w:val="clear" w:color="auto" w:fill="FFFFFF"/>
        </w:rPr>
        <w:t>12</w:t>
      </w:r>
      <w:r>
        <w:rPr>
          <w:rFonts w:ascii="Arial" w:hAnsi="Arial" w:cs="Arial"/>
          <w:shd w:val="clear" w:color="auto" w:fill="FFFFFF"/>
        </w:rPr>
        <w:t>个元素的有序表，在等概率查找情况下，折半查找的平均查找长度为</w:t>
      </w:r>
      <w:r w:rsidRPr="0086478F">
        <w:rPr>
          <w:rFonts w:ascii="Arial" w:hAnsi="Arial" w:cs="Arial" w:hint="eastAsia"/>
          <w:shd w:val="clear" w:color="auto" w:fill="FFFFFF"/>
        </w:rPr>
        <w:t xml:space="preserve"> </w:t>
      </w:r>
      <w:r w:rsidRPr="0086478F">
        <w:rPr>
          <w:rFonts w:ascii="Arial" w:hAnsi="Arial" w:cs="Arial"/>
          <w:shd w:val="clear" w:color="auto" w:fill="FFFFFF"/>
        </w:rPr>
        <w:t xml:space="preserve">   </w:t>
      </w:r>
      <m:oMath>
        <m:f>
          <m:fPr>
            <m:ctrlPr>
              <w:rPr>
                <w:rFonts w:ascii="Cambria Math" w:hAnsi="Cambria Math" w:cs="Arial"/>
                <w:shd w:val="clear" w:color="auto" w:fill="FFFFFF"/>
              </w:rPr>
            </m:ctrlPr>
          </m:fPr>
          <m:num>
            <m:r>
              <w:rPr>
                <w:rFonts w:ascii="Cambria Math" w:hAnsi="Cambria Math" w:cs="Arial"/>
                <w:shd w:val="clear" w:color="auto" w:fill="FFFFFF"/>
              </w:rPr>
              <m:t>37</m:t>
            </m:r>
            <m:ctrlPr>
              <w:rPr>
                <w:rFonts w:ascii="Cambria Math" w:hAnsi="Cambria Math" w:cs="Arial"/>
                <w:i/>
                <w:shd w:val="clear" w:color="auto" w:fill="FFFFFF"/>
              </w:rPr>
            </m:ctrlPr>
          </m:num>
          <m:den>
            <m:r>
              <w:rPr>
                <w:rFonts w:ascii="Cambria Math" w:hAnsi="Cambria Math" w:cs="Arial"/>
                <w:shd w:val="clear" w:color="auto" w:fill="FFFFFF"/>
              </w:rPr>
              <m:t>12</m:t>
            </m:r>
            <m:ctrlPr>
              <w:rPr>
                <w:rFonts w:ascii="Cambria Math" w:hAnsi="Cambria Math" w:cs="Arial"/>
                <w:i/>
                <w:shd w:val="clear" w:color="auto" w:fill="FFFFFF"/>
              </w:rPr>
            </m:ctrlPr>
          </m:den>
        </m:f>
      </m:oMath>
      <w:r w:rsidRPr="0086478F">
        <w:rPr>
          <w:rFonts w:ascii="Arial" w:hAnsi="Arial" w:cs="Arial"/>
          <w:shd w:val="clear" w:color="auto" w:fill="FFFFFF"/>
        </w:rPr>
        <w:t xml:space="preserve">    </w:t>
      </w:r>
      <w:r w:rsidRPr="003716D8">
        <w:rPr>
          <w:rFonts w:ascii="Arial" w:hAnsi="Arial" w:cs="Arial" w:hint="eastAsia"/>
          <w:shd w:val="clear" w:color="auto" w:fill="FFFFFF"/>
        </w:rPr>
        <w:t>。</w:t>
      </w:r>
    </w:p>
    <w:p w14:paraId="124EF424" w14:textId="77777777" w:rsidR="003716D8" w:rsidRDefault="003716D8"/>
    <w:p w14:paraId="79F8C6BE" w14:textId="6B4A5E52" w:rsidR="003716D8" w:rsidRDefault="003716D8">
      <w:r>
        <w:rPr>
          <w:rFonts w:hint="eastAsia"/>
        </w:rPr>
        <w:t>2</w:t>
      </w:r>
      <w:r>
        <w:t xml:space="preserve">. </w:t>
      </w:r>
      <w:r w:rsidRPr="003716D8">
        <w:rPr>
          <w:rFonts w:hint="eastAsia"/>
        </w:rPr>
        <w:t>若有</w:t>
      </w:r>
      <w:r w:rsidRPr="003716D8">
        <w:t>18个元素的有序表存放在一维数组A[19]中，第一个元素放A[1]中，现进行二分查找，则查找A[3] 的比较列的下标依次为</w:t>
      </w:r>
      <w:r w:rsidRPr="003716D8">
        <w:rPr>
          <w:rFonts w:hint="eastAsia"/>
          <w:u w:val="single"/>
        </w:rPr>
        <w:t xml:space="preserve"> </w:t>
      </w:r>
      <w:r w:rsidRPr="003716D8">
        <w:rPr>
          <w:u w:val="single"/>
        </w:rPr>
        <w:t xml:space="preserve">  </w:t>
      </w:r>
      <w:r w:rsidR="008F7C40">
        <w:rPr>
          <w:u w:val="single"/>
        </w:rPr>
        <w:t>9,4,2,3</w:t>
      </w:r>
      <w:r w:rsidRPr="003716D8">
        <w:rPr>
          <w:u w:val="single"/>
        </w:rPr>
        <w:t xml:space="preserve">         </w:t>
      </w:r>
      <w:r w:rsidRPr="003716D8">
        <w:t>。</w:t>
      </w:r>
    </w:p>
    <w:p w14:paraId="57ED53AB" w14:textId="77777777" w:rsidR="003716D8" w:rsidRPr="003716D8" w:rsidRDefault="003716D8"/>
    <w:p w14:paraId="46AFAFA5" w14:textId="77777777" w:rsidR="00AA42EC" w:rsidRPr="000C3D22" w:rsidRDefault="003716D8" w:rsidP="00AA42EC">
      <w:pPr>
        <w:ind w:left="572" w:hanging="572"/>
        <w:rPr>
          <w:rFonts w:ascii="Times New Roman" w:eastAsia="宋体" w:hAnsi="Times New Roman" w:cs="Times New Roman"/>
          <w:color w:val="000000"/>
          <w:kern w:val="0"/>
          <w:szCs w:val="21"/>
        </w:rPr>
      </w:pPr>
      <w:r>
        <w:t>3</w:t>
      </w:r>
      <w:r w:rsidR="00AA42EC">
        <w:t>.</w:t>
      </w:r>
      <w:r w:rsidR="00AA42EC" w:rsidRPr="000C3D22">
        <w:rPr>
          <w:rFonts w:cs="Times New Roman" w:hint="eastAsia"/>
          <w:color w:val="000000"/>
          <w:szCs w:val="21"/>
        </w:rPr>
        <w:t xml:space="preserve"> </w:t>
      </w:r>
      <w:r w:rsidR="00AA42EC" w:rsidRPr="000C3D22">
        <w:rPr>
          <w:rFonts w:ascii="宋体" w:eastAsia="宋体" w:hAnsi="宋体" w:cs="Times New Roman" w:hint="eastAsia"/>
          <w:color w:val="000000"/>
          <w:kern w:val="0"/>
          <w:szCs w:val="21"/>
        </w:rPr>
        <w:t>依次输入表(30,15,28,20,24,10,12,68,35,50,46,55)中的元素，生成一棵二叉排序树</w:t>
      </w:r>
      <w:r w:rsidR="00AA42EC">
        <w:rPr>
          <w:rFonts w:ascii="宋体" w:eastAsia="宋体" w:hAnsi="宋体" w:cs="Times New Roman" w:hint="eastAsia"/>
          <w:color w:val="000000"/>
          <w:kern w:val="0"/>
          <w:szCs w:val="21"/>
        </w:rPr>
        <w:t>。</w:t>
      </w:r>
    </w:p>
    <w:p w14:paraId="5CF235B1" w14:textId="77777777" w:rsidR="00AA42EC" w:rsidRDefault="00AA42EC" w:rsidP="00AA42EC">
      <w:pPr>
        <w:widowControl/>
        <w:ind w:firstLine="381"/>
        <w:rPr>
          <w:rFonts w:ascii="宋体" w:eastAsia="宋体" w:hAnsi="宋体" w:cs="Times New Roman"/>
          <w:color w:val="000000"/>
          <w:kern w:val="0"/>
          <w:szCs w:val="21"/>
        </w:rPr>
      </w:pPr>
      <w:r w:rsidRPr="000C3D22">
        <w:rPr>
          <w:rFonts w:ascii="宋体" w:eastAsia="宋体" w:hAnsi="宋体" w:cs="Times New Roman" w:hint="eastAsia"/>
          <w:color w:val="000000"/>
          <w:kern w:val="0"/>
          <w:szCs w:val="21"/>
        </w:rPr>
        <w:t>(1) 试画出生成之后的二叉排序树;  </w:t>
      </w:r>
    </w:p>
    <w:p w14:paraId="53029E97" w14:textId="77777777" w:rsidR="00AA42EC" w:rsidRDefault="00AA42EC" w:rsidP="00AA42EC">
      <w:pPr>
        <w:widowControl/>
        <w:ind w:firstLine="381"/>
        <w:rPr>
          <w:rFonts w:ascii="Times New Roman" w:eastAsia="宋体" w:hAnsi="Times New Roman" w:cs="Times New Roman"/>
          <w:color w:val="000000"/>
          <w:kern w:val="0"/>
          <w:szCs w:val="21"/>
        </w:rPr>
      </w:pPr>
      <w:r w:rsidRPr="000C3D22">
        <w:rPr>
          <w:rFonts w:ascii="宋体" w:eastAsia="宋体" w:hAnsi="宋体" w:cs="Times New Roman" w:hint="eastAsia"/>
          <w:color w:val="000000"/>
          <w:kern w:val="0"/>
          <w:szCs w:val="21"/>
        </w:rPr>
        <w:t>(2) 对该二叉排序树作中序遍历，试写出遍历序列;</w:t>
      </w:r>
    </w:p>
    <w:p w14:paraId="268AF826" w14:textId="77777777" w:rsidR="00AA42EC" w:rsidRPr="000C3D22" w:rsidRDefault="00AA42EC" w:rsidP="00AA42EC">
      <w:pPr>
        <w:widowControl/>
        <w:ind w:firstLine="381"/>
        <w:rPr>
          <w:rFonts w:ascii="Times New Roman" w:eastAsia="宋体" w:hAnsi="Times New Roman" w:cs="Times New Roman"/>
          <w:color w:val="000000"/>
          <w:kern w:val="0"/>
          <w:szCs w:val="21"/>
        </w:rPr>
      </w:pPr>
      <w:r w:rsidRPr="000C3D22">
        <w:rPr>
          <w:rFonts w:ascii="宋体" w:eastAsia="宋体" w:hAnsi="宋体" w:cs="Times New Roman" w:hint="eastAsia"/>
          <w:color w:val="000000"/>
          <w:kern w:val="0"/>
          <w:szCs w:val="21"/>
        </w:rPr>
        <w:t>(3) 假定每个元素的查找概率相等，试计算该二叉排序树的平均查找长度。        </w:t>
      </w:r>
    </w:p>
    <w:p w14:paraId="3C5E95DC" w14:textId="7E4A75D1" w:rsidR="00AA42EC" w:rsidRDefault="002B2153">
      <w:r>
        <w:rPr>
          <w:noProof/>
        </w:rPr>
        <mc:AlternateContent>
          <mc:Choice Requires="wps">
            <w:drawing>
              <wp:anchor distT="0" distB="0" distL="114300" distR="114300" simplePos="0" relativeHeight="251670528" behindDoc="0" locked="0" layoutInCell="1" allowOverlap="1" wp14:anchorId="0996CFAF" wp14:editId="52ED0B42">
                <wp:simplePos x="0" y="0"/>
                <wp:positionH relativeFrom="column">
                  <wp:posOffset>25672</wp:posOffset>
                </wp:positionH>
                <wp:positionV relativeFrom="paragraph">
                  <wp:posOffset>1140555</wp:posOffset>
                </wp:positionV>
                <wp:extent cx="4141695" cy="2039063"/>
                <wp:effectExtent l="0" t="0" r="11430" b="18415"/>
                <wp:wrapNone/>
                <wp:docPr id="894261744" name="矩形 2"/>
                <wp:cNvGraphicFramePr/>
                <a:graphic xmlns:a="http://schemas.openxmlformats.org/drawingml/2006/main">
                  <a:graphicData uri="http://schemas.microsoft.com/office/word/2010/wordprocessingShape">
                    <wps:wsp>
                      <wps:cNvSpPr/>
                      <wps:spPr>
                        <a:xfrm>
                          <a:off x="0" y="0"/>
                          <a:ext cx="4141695" cy="20390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DA839" id="矩形 2" o:spid="_x0000_s1026" style="position:absolute;left:0;text-align:left;margin-left:2pt;margin-top:89.8pt;width:326.1pt;height:160.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" fillcolor="#4472c4 [3204]" strokecolor="#09101d [484]" strokeweight="1pt"/>
            </w:pict>
          </mc:Fallback>
        </mc:AlternateContent>
      </w:r>
      <w:r>
        <w:rPr>
          <w:noProof/>
        </w:rPr>
        <w:drawing>
          <wp:inline distT="0" distB="0" distL="0" distR="0" wp14:anchorId="5EDC1205" wp14:editId="33587AD5">
            <wp:extent cx="4219932" cy="3164695"/>
            <wp:effectExtent l="0" t="0" r="8255" b="0"/>
            <wp:docPr id="59396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932" cy="3164695"/>
                    </a:xfrm>
                    <a:prstGeom prst="rect">
                      <a:avLst/>
                    </a:prstGeom>
                    <a:noFill/>
                    <a:ln>
                      <a:noFill/>
                    </a:ln>
                  </pic:spPr>
                </pic:pic>
              </a:graphicData>
            </a:graphic>
          </wp:inline>
        </w:drawing>
      </w:r>
    </w:p>
    <w:p w14:paraId="13A7DA6A" w14:textId="77777777" w:rsidR="00D24B0E" w:rsidRDefault="00D24B0E"/>
    <w:p w14:paraId="2972BE8B" w14:textId="77777777" w:rsidR="00D24B0E" w:rsidRDefault="003716D8" w:rsidP="00D24B0E">
      <w:r>
        <w:t>4</w:t>
      </w:r>
      <w:r w:rsidR="00D24B0E">
        <w:t xml:space="preserve">. </w:t>
      </w:r>
      <w:r w:rsidR="00D24B0E">
        <w:rPr>
          <w:rFonts w:hint="eastAsia"/>
        </w:rPr>
        <w:t>已知长度为</w:t>
      </w:r>
      <w:r w:rsidR="00D24B0E">
        <w:t>12的表（13，10，19，4，11，26，21，5），按表中的顺序依次插入一棵初始为空的二叉排序树，</w:t>
      </w:r>
    </w:p>
    <w:p w14:paraId="3204B084" w14:textId="77777777" w:rsidR="00D24B0E" w:rsidRDefault="00D24B0E" w:rsidP="00D24B0E">
      <w:r>
        <w:rPr>
          <w:rFonts w:hint="eastAsia"/>
        </w:rPr>
        <w:t>（</w:t>
      </w:r>
      <w:r>
        <w:t>1）画出插入完成后的二叉排序树；</w:t>
      </w:r>
    </w:p>
    <w:p w14:paraId="78F47F82" w14:textId="77777777" w:rsidR="00D24B0E" w:rsidRDefault="00D24B0E" w:rsidP="00D24B0E">
      <w:r>
        <w:rPr>
          <w:rFonts w:hint="eastAsia"/>
        </w:rPr>
        <w:t>（</w:t>
      </w:r>
      <w:r>
        <w:t>2）画出在以上二叉排序树中删除值为10的结点后的二叉排序树。</w:t>
      </w:r>
    </w:p>
    <w:p w14:paraId="56CC89F9" w14:textId="326EE488" w:rsidR="00D24B0E" w:rsidRDefault="00EC004B" w:rsidP="00D24B0E">
      <w:r>
        <w:rPr>
          <w:noProof/>
        </w:rPr>
        <w:lastRenderedPageBreak/>
        <mc:AlternateContent>
          <mc:Choice Requires="wps">
            <w:drawing>
              <wp:anchor distT="0" distB="0" distL="114300" distR="114300" simplePos="0" relativeHeight="251673600" behindDoc="0" locked="0" layoutInCell="1" allowOverlap="1" wp14:anchorId="6341FC70" wp14:editId="4F315AB5">
                <wp:simplePos x="0" y="0"/>
                <wp:positionH relativeFrom="column">
                  <wp:posOffset>79460</wp:posOffset>
                </wp:positionH>
                <wp:positionV relativeFrom="paragraph">
                  <wp:posOffset>2039063</wp:posOffset>
                </wp:positionV>
                <wp:extent cx="4019448" cy="982858"/>
                <wp:effectExtent l="0" t="0" r="19685" b="27305"/>
                <wp:wrapNone/>
                <wp:docPr id="2059211271" name="矩形 4"/>
                <wp:cNvGraphicFramePr/>
                <a:graphic xmlns:a="http://schemas.openxmlformats.org/drawingml/2006/main">
                  <a:graphicData uri="http://schemas.microsoft.com/office/word/2010/wordprocessingShape">
                    <wps:wsp>
                      <wps:cNvSpPr/>
                      <wps:spPr>
                        <a:xfrm>
                          <a:off x="0" y="0"/>
                          <a:ext cx="4019448" cy="98285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5FFD1" id="矩形 4" o:spid="_x0000_s1026" style="position:absolute;left:0;text-align:left;margin-left:6.25pt;margin-top:160.55pt;width:316.5pt;height:7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" fillcolor="#4472c4 [3204]" strokecolor="#09101d [484]" strokeweight="1pt"/>
            </w:pict>
          </mc:Fallback>
        </mc:AlternateContent>
      </w:r>
      <w:r>
        <w:rPr>
          <w:noProof/>
        </w:rPr>
        <mc:AlternateContent>
          <mc:Choice Requires="wps">
            <w:drawing>
              <wp:anchor distT="0" distB="0" distL="114300" distR="114300" simplePos="0" relativeHeight="251671552" behindDoc="0" locked="0" layoutInCell="1" allowOverlap="1" wp14:anchorId="5AC5A794" wp14:editId="7E952BD2">
                <wp:simplePos x="0" y="0"/>
                <wp:positionH relativeFrom="column">
                  <wp:posOffset>353291</wp:posOffset>
                </wp:positionH>
                <wp:positionV relativeFrom="paragraph">
                  <wp:posOffset>488984</wp:posOffset>
                </wp:positionV>
                <wp:extent cx="3638041" cy="684577"/>
                <wp:effectExtent l="0" t="0" r="19685" b="20320"/>
                <wp:wrapNone/>
                <wp:docPr id="1468697434" name="矩形 4"/>
                <wp:cNvGraphicFramePr/>
                <a:graphic xmlns:a="http://schemas.openxmlformats.org/drawingml/2006/main">
                  <a:graphicData uri="http://schemas.microsoft.com/office/word/2010/wordprocessingShape">
                    <wps:wsp>
                      <wps:cNvSpPr/>
                      <wps:spPr>
                        <a:xfrm>
                          <a:off x="0" y="0"/>
                          <a:ext cx="3638041" cy="6845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FFC" id="矩形 4" o:spid="_x0000_s1026" style="position:absolute;left:0;text-align:left;margin-left:27.8pt;margin-top:38.5pt;width:286.45pt;height:5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" fillcolor="#4472c4 [3204]" strokecolor="#09101d [484]" strokeweight="1pt"/>
            </w:pict>
          </mc:Fallback>
        </mc:AlternateContent>
      </w:r>
      <w:r w:rsidR="00F34ADA">
        <w:rPr>
          <w:noProof/>
        </w:rPr>
        <w:drawing>
          <wp:inline distT="0" distB="0" distL="0" distR="0" wp14:anchorId="2D80CB8F" wp14:editId="5DD0EE72">
            <wp:extent cx="4156364" cy="3117023"/>
            <wp:effectExtent l="0" t="0" r="0" b="7620"/>
            <wp:docPr id="1486399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2338" cy="3129003"/>
                    </a:xfrm>
                    <a:prstGeom prst="rect">
                      <a:avLst/>
                    </a:prstGeom>
                    <a:noFill/>
                    <a:ln>
                      <a:noFill/>
                    </a:ln>
                  </pic:spPr>
                </pic:pic>
              </a:graphicData>
            </a:graphic>
          </wp:inline>
        </w:drawing>
      </w:r>
    </w:p>
    <w:p w14:paraId="7FD5F716" w14:textId="77777777" w:rsidR="00D24B0E" w:rsidRDefault="00D24B0E" w:rsidP="00D24B0E"/>
    <w:p w14:paraId="4E74FAD5" w14:textId="77777777" w:rsidR="00D24B0E" w:rsidRDefault="003716D8" w:rsidP="00D24B0E">
      <w:r>
        <w:t>5</w:t>
      </w:r>
      <w:r w:rsidR="00A16C5A">
        <w:t>.</w:t>
      </w:r>
      <w:r w:rsidR="00A16C5A" w:rsidRPr="00A16C5A">
        <w:rPr>
          <w:rFonts w:hint="eastAsia"/>
        </w:rPr>
        <w:t xml:space="preserve"> 若将关键字</w:t>
      </w:r>
      <w:r w:rsidR="00A16C5A" w:rsidRPr="00A16C5A">
        <w:t>1，2，3，4，5，6，7依次插入初始为空的平衡二叉树T，</w:t>
      </w:r>
      <w:r w:rsidR="00A16C5A">
        <w:rPr>
          <w:rFonts w:hint="eastAsia"/>
        </w:rPr>
        <w:t>给出每插入一个关键字后经过调整的二叉树形态，并标出各个分支结点的</w:t>
      </w:r>
      <w:r w:rsidR="00A16C5A" w:rsidRPr="00A16C5A">
        <w:t>平衡因子。</w:t>
      </w:r>
    </w:p>
    <w:p w14:paraId="78C79052" w14:textId="55D45F6D" w:rsidR="009E01D6" w:rsidRDefault="00463DCE" w:rsidP="00D24B0E">
      <w:r>
        <w:rPr>
          <w:noProof/>
        </w:rPr>
        <mc:AlternateContent>
          <mc:Choice Requires="wps">
            <w:drawing>
              <wp:anchor distT="0" distB="0" distL="114300" distR="114300" simplePos="0" relativeHeight="251674624" behindDoc="0" locked="0" layoutInCell="1" allowOverlap="1" wp14:anchorId="4F5DC3BF" wp14:editId="3B8859DC">
                <wp:simplePos x="0" y="0"/>
                <wp:positionH relativeFrom="column">
                  <wp:posOffset>45139</wp:posOffset>
                </wp:positionH>
                <wp:positionV relativeFrom="paragraph">
                  <wp:posOffset>562800</wp:posOffset>
                </wp:positionV>
                <wp:extent cx="4386186" cy="1677215"/>
                <wp:effectExtent l="0" t="0" r="14605" b="18415"/>
                <wp:wrapNone/>
                <wp:docPr id="513208084" name="矩形 6"/>
                <wp:cNvGraphicFramePr/>
                <a:graphic xmlns:a="http://schemas.openxmlformats.org/drawingml/2006/main">
                  <a:graphicData uri="http://schemas.microsoft.com/office/word/2010/wordprocessingShape">
                    <wps:wsp>
                      <wps:cNvSpPr/>
                      <wps:spPr>
                        <a:xfrm>
                          <a:off x="0" y="0"/>
                          <a:ext cx="4386186" cy="16772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B84DA" id="矩形 6" o:spid="_x0000_s1026" style="position:absolute;left:0;text-align:left;margin-left:3.55pt;margin-top:44.3pt;width:345.35pt;height:13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" fillcolor="#4472c4 [3204]" strokecolor="#09101d [484]" strokeweight="1pt"/>
            </w:pict>
          </mc:Fallback>
        </mc:AlternateContent>
      </w:r>
      <w:r w:rsidR="00C03EDC">
        <w:rPr>
          <w:noProof/>
        </w:rPr>
        <w:drawing>
          <wp:inline distT="0" distB="0" distL="0" distR="0" wp14:anchorId="1CBE6925" wp14:editId="72DEB9A7">
            <wp:extent cx="4493763" cy="3370052"/>
            <wp:effectExtent l="0" t="0" r="2540" b="1905"/>
            <wp:docPr id="3632110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3710" cy="3377512"/>
                    </a:xfrm>
                    <a:prstGeom prst="rect">
                      <a:avLst/>
                    </a:prstGeom>
                    <a:noFill/>
                    <a:ln>
                      <a:noFill/>
                    </a:ln>
                  </pic:spPr>
                </pic:pic>
              </a:graphicData>
            </a:graphic>
          </wp:inline>
        </w:drawing>
      </w:r>
    </w:p>
    <w:p w14:paraId="1AF89CEB" w14:textId="77777777" w:rsidR="00AC54F0" w:rsidRDefault="00AC54F0" w:rsidP="00D24B0E"/>
    <w:p w14:paraId="33F7DCC8" w14:textId="77777777" w:rsidR="00AC54F0" w:rsidRDefault="00AC54F0" w:rsidP="00D24B0E"/>
    <w:p w14:paraId="46DDB940" w14:textId="77777777" w:rsidR="009E01D6" w:rsidRDefault="004C018D" w:rsidP="00D24B0E">
      <w:pPr>
        <w:rPr>
          <w:rFonts w:ascii="Arial" w:hAnsi="Arial" w:cs="Arial"/>
          <w:shd w:val="clear" w:color="auto" w:fill="FFFFFF"/>
        </w:rPr>
      </w:pPr>
      <w:r>
        <w:rPr>
          <w:noProof/>
        </w:rPr>
        <w:lastRenderedPageBreak/>
        <w:drawing>
          <wp:anchor distT="0" distB="0" distL="114300" distR="114300" simplePos="0" relativeHeight="251660288" behindDoc="0" locked="0" layoutInCell="1" allowOverlap="1" wp14:anchorId="348D729B" wp14:editId="31727468">
            <wp:simplePos x="0" y="0"/>
            <wp:positionH relativeFrom="column">
              <wp:posOffset>2223770</wp:posOffset>
            </wp:positionH>
            <wp:positionV relativeFrom="paragraph">
              <wp:posOffset>478155</wp:posOffset>
            </wp:positionV>
            <wp:extent cx="1714500" cy="1514475"/>
            <wp:effectExtent l="0" t="0" r="0" b="9525"/>
            <wp:wrapTopAndBottom/>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514475"/>
                    </a:xfrm>
                    <a:prstGeom prst="rect">
                      <a:avLst/>
                    </a:prstGeom>
                    <a:noFill/>
                    <a:ln>
                      <a:noFill/>
                    </a:ln>
                  </pic:spPr>
                </pic:pic>
              </a:graphicData>
            </a:graphic>
          </wp:anchor>
        </w:drawing>
      </w:r>
      <w:r w:rsidR="003716D8">
        <w:t>6</w:t>
      </w:r>
      <w:r>
        <w:t>.</w:t>
      </w:r>
      <w:r w:rsidRPr="004C018D">
        <w:rPr>
          <w:rFonts w:ascii="Arial" w:hAnsi="Arial" w:cs="Arial"/>
          <w:shd w:val="clear" w:color="auto" w:fill="FFFFFF"/>
        </w:rPr>
        <w:t xml:space="preserve"> </w:t>
      </w:r>
      <w:r>
        <w:rPr>
          <w:rFonts w:ascii="Arial" w:hAnsi="Arial" w:cs="Arial"/>
          <w:shd w:val="clear" w:color="auto" w:fill="FFFFFF"/>
        </w:rPr>
        <w:t>如图所示的有向图，请给出该图的</w:t>
      </w:r>
      <w:r>
        <w:rPr>
          <w:rFonts w:ascii="Arial" w:hAnsi="Arial" w:cs="Arial"/>
        </w:rPr>
        <w:br/>
      </w:r>
      <w:r>
        <w:rPr>
          <w:rFonts w:ascii="Arial" w:hAnsi="Arial" w:cs="Arial"/>
          <w:shd w:val="clear" w:color="auto" w:fill="FFFFFF"/>
        </w:rPr>
        <w:t>(1)</w:t>
      </w:r>
      <w:r w:rsidR="001A56A1" w:rsidRPr="001A56A1">
        <w:rPr>
          <w:rFonts w:ascii="Arial" w:hAnsi="Arial" w:cs="Arial"/>
          <w:shd w:val="clear" w:color="auto" w:fill="FFFFFF"/>
        </w:rPr>
        <w:t xml:space="preserve"> </w:t>
      </w:r>
      <w:r w:rsidR="001A56A1">
        <w:rPr>
          <w:rFonts w:ascii="Arial" w:hAnsi="Arial" w:cs="Arial"/>
          <w:shd w:val="clear" w:color="auto" w:fill="FFFFFF"/>
        </w:rPr>
        <w:t>邻接表；</w:t>
      </w:r>
      <w:r>
        <w:rPr>
          <w:rFonts w:ascii="Arial" w:hAnsi="Arial" w:cs="Arial"/>
          <w:shd w:val="clear" w:color="auto" w:fill="FFFFFF"/>
        </w:rPr>
        <w:t>(2)</w:t>
      </w:r>
      <w:r>
        <w:rPr>
          <w:rFonts w:ascii="Arial" w:hAnsi="Arial" w:cs="Arial"/>
          <w:shd w:val="clear" w:color="auto" w:fill="FFFFFF"/>
        </w:rPr>
        <w:t>逆邻接表</w:t>
      </w:r>
    </w:p>
    <w:p w14:paraId="4318A8DD" w14:textId="77777777" w:rsidR="004C018D" w:rsidRDefault="004C018D" w:rsidP="00D24B0E"/>
    <w:p w14:paraId="5E907E6F" w14:textId="2BB94890" w:rsidR="00B247D0" w:rsidRDefault="00B247D0" w:rsidP="00D24B0E">
      <w:r>
        <w:rPr>
          <w:noProof/>
        </w:rPr>
        <w:drawing>
          <wp:inline distT="0" distB="0" distL="0" distR="0" wp14:anchorId="279913D5" wp14:editId="6F4995DF">
            <wp:extent cx="3983289" cy="2987227"/>
            <wp:effectExtent l="0" t="0" r="0" b="3810"/>
            <wp:docPr id="8035189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920" cy="2990700"/>
                    </a:xfrm>
                    <a:prstGeom prst="rect">
                      <a:avLst/>
                    </a:prstGeom>
                    <a:noFill/>
                    <a:ln>
                      <a:noFill/>
                    </a:ln>
                  </pic:spPr>
                </pic:pic>
              </a:graphicData>
            </a:graphic>
          </wp:inline>
        </w:drawing>
      </w:r>
    </w:p>
    <w:p w14:paraId="44C6AA20" w14:textId="77777777" w:rsidR="00B247D0" w:rsidRDefault="00B247D0" w:rsidP="00D24B0E"/>
    <w:p w14:paraId="128B5A7F" w14:textId="77777777" w:rsidR="00B247D0" w:rsidRPr="00B247D0" w:rsidRDefault="00B247D0" w:rsidP="00D24B0E"/>
    <w:p w14:paraId="2412ED3F" w14:textId="77777777" w:rsidR="006564D3" w:rsidRDefault="006564D3" w:rsidP="00D24B0E">
      <w:pPr>
        <w:rPr>
          <w:noProof/>
        </w:rPr>
      </w:pPr>
    </w:p>
    <w:p w14:paraId="05243DE4" w14:textId="77777777" w:rsidR="00F852DC" w:rsidRDefault="00AC54F0" w:rsidP="00D24B0E">
      <w:pPr>
        <w:rPr>
          <w:rFonts w:ascii="Arial" w:hAnsi="Arial" w:cs="Arial"/>
          <w:shd w:val="clear" w:color="auto" w:fill="FFFFFF"/>
        </w:rPr>
      </w:pPr>
      <w:r>
        <w:rPr>
          <w:noProof/>
        </w:rPr>
        <w:drawing>
          <wp:anchor distT="0" distB="0" distL="114300" distR="114300" simplePos="0" relativeHeight="251663360" behindDoc="0" locked="0" layoutInCell="1" allowOverlap="1" wp14:anchorId="0EE89A4B" wp14:editId="0C73E0ED">
            <wp:simplePos x="0" y="0"/>
            <wp:positionH relativeFrom="column">
              <wp:posOffset>390525</wp:posOffset>
            </wp:positionH>
            <wp:positionV relativeFrom="paragraph">
              <wp:posOffset>320675</wp:posOffset>
            </wp:positionV>
            <wp:extent cx="1933575" cy="1543050"/>
            <wp:effectExtent l="0" t="0" r="9525" b="0"/>
            <wp:wrapTopAndBottom/>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543050"/>
                    </a:xfrm>
                    <a:prstGeom prst="rect">
                      <a:avLst/>
                    </a:prstGeom>
                    <a:noFill/>
                    <a:ln>
                      <a:noFill/>
                    </a:ln>
                  </pic:spPr>
                </pic:pic>
              </a:graphicData>
            </a:graphic>
          </wp:anchor>
        </w:drawing>
      </w:r>
      <w:r w:rsidR="003716D8">
        <w:rPr>
          <w:noProof/>
        </w:rPr>
        <w:t>7</w:t>
      </w:r>
      <w:r w:rsidR="006564D3">
        <w:rPr>
          <w:noProof/>
        </w:rPr>
        <w:t>.</w:t>
      </w:r>
      <w:r w:rsidR="006564D3" w:rsidRPr="006564D3">
        <w:rPr>
          <w:rFonts w:ascii="Arial" w:hAnsi="Arial" w:cs="Arial"/>
          <w:shd w:val="clear" w:color="auto" w:fill="FFFFFF"/>
        </w:rPr>
        <w:t xml:space="preserve"> </w:t>
      </w:r>
      <w:r w:rsidR="006564D3">
        <w:rPr>
          <w:rFonts w:ascii="Arial" w:hAnsi="Arial" w:cs="Arial"/>
          <w:shd w:val="clear" w:color="auto" w:fill="FFFFFF"/>
        </w:rPr>
        <w:t>请对</w:t>
      </w:r>
      <w:r w:rsidR="00F852DC">
        <w:rPr>
          <w:rFonts w:ascii="Arial" w:hAnsi="Arial" w:cs="Arial" w:hint="eastAsia"/>
          <w:shd w:val="clear" w:color="auto" w:fill="FFFFFF"/>
        </w:rPr>
        <w:t>图所</w:t>
      </w:r>
      <w:r w:rsidR="006564D3">
        <w:rPr>
          <w:rFonts w:ascii="Arial" w:hAnsi="Arial" w:cs="Arial"/>
          <w:shd w:val="clear" w:color="auto" w:fill="FFFFFF"/>
        </w:rPr>
        <w:t>示的无向带权图</w:t>
      </w:r>
      <w:r w:rsidR="006564D3">
        <w:rPr>
          <w:rFonts w:ascii="Arial" w:hAnsi="Arial" w:cs="Arial"/>
          <w:shd w:val="clear" w:color="auto" w:fill="FFFFFF"/>
        </w:rPr>
        <w:t>:</w:t>
      </w:r>
      <w:r w:rsidR="006564D3">
        <w:rPr>
          <w:rFonts w:ascii="Arial" w:hAnsi="Arial" w:cs="Arial"/>
        </w:rPr>
        <w:br/>
      </w:r>
      <w:r w:rsidR="006564D3">
        <w:rPr>
          <w:rFonts w:ascii="Arial" w:hAnsi="Arial" w:cs="Arial"/>
          <w:shd w:val="clear" w:color="auto" w:fill="FFFFFF"/>
        </w:rPr>
        <w:t>(1)</w:t>
      </w:r>
      <w:r w:rsidR="006564D3">
        <w:rPr>
          <w:rFonts w:ascii="Arial" w:hAnsi="Arial" w:cs="Arial"/>
          <w:shd w:val="clear" w:color="auto" w:fill="FFFFFF"/>
        </w:rPr>
        <w:t>写出它的邻接矩阵，</w:t>
      </w:r>
    </w:p>
    <w:p w14:paraId="5A67098D" w14:textId="77777777" w:rsidR="006564D3" w:rsidRPr="00F852DC" w:rsidRDefault="00F852DC" w:rsidP="00D24B0E">
      <w:pPr>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sidR="006564D3">
        <w:rPr>
          <w:rFonts w:ascii="Arial" w:hAnsi="Arial" w:cs="Arial"/>
          <w:shd w:val="clear" w:color="auto" w:fill="FFFFFF"/>
        </w:rPr>
        <w:t>按</w:t>
      </w:r>
      <w:r w:rsidR="006564D3">
        <w:rPr>
          <w:rFonts w:ascii="Arial" w:hAnsi="Arial" w:cs="Arial"/>
          <w:shd w:val="clear" w:color="auto" w:fill="FFFFFF"/>
        </w:rPr>
        <w:t xml:space="preserve"> Prim</w:t>
      </w:r>
      <w:r w:rsidR="006564D3">
        <w:rPr>
          <w:rFonts w:ascii="Arial" w:hAnsi="Arial" w:cs="Arial"/>
          <w:shd w:val="clear" w:color="auto" w:fill="FFFFFF"/>
        </w:rPr>
        <w:t>算法求其最小生成树</w:t>
      </w:r>
      <w:r w:rsidR="006564D3">
        <w:rPr>
          <w:rFonts w:ascii="Arial" w:hAnsi="Arial" w:cs="Arial"/>
          <w:shd w:val="clear" w:color="auto" w:fill="FFFFFF"/>
        </w:rPr>
        <w:t>:</w:t>
      </w:r>
      <w:r w:rsidR="006564D3">
        <w:rPr>
          <w:rFonts w:ascii="Arial" w:hAnsi="Arial" w:cs="Arial"/>
        </w:rPr>
        <w:br/>
      </w:r>
      <w:r w:rsidR="006564D3">
        <w:rPr>
          <w:rFonts w:ascii="Arial" w:hAnsi="Arial" w:cs="Arial"/>
          <w:shd w:val="clear" w:color="auto" w:fill="FFFFFF"/>
        </w:rPr>
        <w:t>(</w:t>
      </w:r>
      <w:r>
        <w:rPr>
          <w:rFonts w:ascii="Arial" w:hAnsi="Arial" w:cs="Arial"/>
          <w:shd w:val="clear" w:color="auto" w:fill="FFFFFF"/>
        </w:rPr>
        <w:t>3</w:t>
      </w:r>
      <w:r w:rsidR="006564D3">
        <w:rPr>
          <w:rFonts w:ascii="Arial" w:hAnsi="Arial" w:cs="Arial"/>
          <w:shd w:val="clear" w:color="auto" w:fill="FFFFFF"/>
        </w:rPr>
        <w:t>)</w:t>
      </w:r>
      <w:r w:rsidR="006564D3">
        <w:rPr>
          <w:rFonts w:ascii="Arial" w:hAnsi="Arial" w:cs="Arial"/>
          <w:shd w:val="clear" w:color="auto" w:fill="FFFFFF"/>
        </w:rPr>
        <w:t>按</w:t>
      </w:r>
      <w:r w:rsidR="006564D3">
        <w:rPr>
          <w:rFonts w:ascii="Arial" w:hAnsi="Arial" w:cs="Arial"/>
          <w:shd w:val="clear" w:color="auto" w:fill="FFFFFF"/>
        </w:rPr>
        <w:t xml:space="preserve">Kruskal </w:t>
      </w:r>
      <w:r w:rsidR="006564D3">
        <w:rPr>
          <w:rFonts w:ascii="Arial" w:hAnsi="Arial" w:cs="Arial"/>
          <w:shd w:val="clear" w:color="auto" w:fill="FFFFFF"/>
        </w:rPr>
        <w:t>算法求其最小生成树</w:t>
      </w:r>
      <w:r>
        <w:rPr>
          <w:rFonts w:ascii="Arial" w:hAnsi="Arial" w:cs="Arial" w:hint="eastAsia"/>
          <w:shd w:val="clear" w:color="auto" w:fill="FFFFFF"/>
        </w:rPr>
        <w:t xml:space="preserve"> </w:t>
      </w:r>
      <w:r>
        <w:rPr>
          <w:rFonts w:ascii="Arial" w:hAnsi="Arial" w:cs="Arial"/>
          <w:shd w:val="clear" w:color="auto" w:fill="FFFFFF"/>
        </w:rPr>
        <w:tab/>
      </w:r>
      <w:r w:rsidR="006564D3">
        <w:rPr>
          <w:rFonts w:ascii="Arial" w:hAnsi="Arial" w:cs="Arial"/>
          <w:shd w:val="clear" w:color="auto" w:fill="FFFFFF"/>
        </w:rPr>
        <w:t>。</w:t>
      </w:r>
    </w:p>
    <w:p w14:paraId="3DE64921" w14:textId="77777777" w:rsidR="00F852DC" w:rsidRDefault="00F852DC" w:rsidP="00D24B0E"/>
    <w:p w14:paraId="469047D6" w14:textId="77777777" w:rsidR="00AC54F0" w:rsidRDefault="00AC54F0" w:rsidP="00D24B0E">
      <w:pPr>
        <w:rPr>
          <w:noProof/>
        </w:rPr>
      </w:pPr>
    </w:p>
    <w:p w14:paraId="4857E6B4" w14:textId="7A3FD5D5" w:rsidR="005A5C95" w:rsidRDefault="005A5C95" w:rsidP="00D24B0E">
      <w:pPr>
        <w:rPr>
          <w:noProof/>
        </w:rPr>
      </w:pPr>
      <w:r>
        <w:rPr>
          <w:noProof/>
        </w:rPr>
        <w:lastRenderedPageBreak/>
        <w:drawing>
          <wp:inline distT="0" distB="0" distL="0" distR="0" wp14:anchorId="7F2F442E" wp14:editId="4F80F78D">
            <wp:extent cx="5274310" cy="3955415"/>
            <wp:effectExtent l="0" t="0" r="2540" b="6985"/>
            <wp:docPr id="20134785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30A20439" w14:textId="77777777" w:rsidR="005A5C95" w:rsidRDefault="005A5C95" w:rsidP="00D24B0E">
      <w:pPr>
        <w:rPr>
          <w:noProof/>
        </w:rPr>
      </w:pPr>
    </w:p>
    <w:p w14:paraId="2820B635" w14:textId="77777777" w:rsidR="001A56A1" w:rsidRDefault="001A56A1" w:rsidP="00D24B0E"/>
    <w:p w14:paraId="09FAE473" w14:textId="77777777" w:rsidR="001A56A1" w:rsidRDefault="003716D8" w:rsidP="00D24B0E">
      <w:r>
        <w:t>8</w:t>
      </w:r>
      <w:r w:rsidR="00B864DB">
        <w:t xml:space="preserve">. </w:t>
      </w:r>
      <w:r w:rsidR="00B864DB">
        <w:rPr>
          <w:rFonts w:hint="eastAsia"/>
        </w:rPr>
        <w:t>对于下面的AOE网络，计算</w:t>
      </w:r>
      <w:r w:rsidR="00FD2E6A">
        <w:rPr>
          <w:rFonts w:hint="eastAsia"/>
        </w:rPr>
        <w:t>各个事件的Ve</w:t>
      </w:r>
      <w:r w:rsidR="00FD2E6A">
        <w:t>[</w:t>
      </w:r>
      <w:r w:rsidR="00FD2E6A">
        <w:rPr>
          <w:rFonts w:hint="eastAsia"/>
        </w:rPr>
        <w:t>vi</w:t>
      </w:r>
      <w:r w:rsidR="00FD2E6A">
        <w:t>]</w:t>
      </w:r>
      <w:r w:rsidR="00FD2E6A">
        <w:rPr>
          <w:rFonts w:hint="eastAsia"/>
        </w:rPr>
        <w:t>和Vl</w:t>
      </w:r>
      <w:r w:rsidR="00FD2E6A">
        <w:t>[</w:t>
      </w:r>
      <w:r w:rsidR="00FD2E6A">
        <w:rPr>
          <w:rFonts w:hint="eastAsia"/>
        </w:rPr>
        <w:t>vi</w:t>
      </w:r>
      <w:r w:rsidR="00FD2E6A">
        <w:t>]</w:t>
      </w:r>
      <w:r w:rsidR="00FD2E6A">
        <w:rPr>
          <w:rFonts w:hint="eastAsia"/>
        </w:rPr>
        <w:t>函数值，各个活动（a</w:t>
      </w:r>
      <w:r w:rsidR="00FD2E6A">
        <w:t>i</w:t>
      </w:r>
      <w:r w:rsidR="00FD2E6A">
        <w:rPr>
          <w:rFonts w:hint="eastAsia"/>
        </w:rPr>
        <w:t>边）的e[a</w:t>
      </w:r>
      <w:r w:rsidR="00FD2E6A">
        <w:t>i]</w:t>
      </w:r>
      <w:r w:rsidR="00FD2E6A">
        <w:rPr>
          <w:rFonts w:hint="eastAsia"/>
        </w:rPr>
        <w:t>和l</w:t>
      </w:r>
      <w:r w:rsidR="00FD2E6A">
        <w:t>[ai]</w:t>
      </w:r>
      <w:r w:rsidR="00FD2E6A">
        <w:rPr>
          <w:rFonts w:hint="eastAsia"/>
        </w:rPr>
        <w:t>的函数值，找出关键活动并</w:t>
      </w:r>
      <w:r w:rsidR="000C7BAF">
        <w:rPr>
          <w:rFonts w:hint="eastAsia"/>
        </w:rPr>
        <w:t>给出</w:t>
      </w:r>
      <w:r w:rsidR="00FD2E6A">
        <w:rPr>
          <w:rFonts w:hint="eastAsia"/>
        </w:rPr>
        <w:t>关键路径。</w:t>
      </w:r>
    </w:p>
    <w:p w14:paraId="791AD768" w14:textId="77777777" w:rsidR="00DF7407" w:rsidRDefault="00DF7407" w:rsidP="00D24B0E">
      <w:r>
        <w:rPr>
          <w:noProof/>
        </w:rPr>
        <mc:AlternateContent>
          <mc:Choice Requires="wpg">
            <w:drawing>
              <wp:anchor distT="0" distB="0" distL="114300" distR="114300" simplePos="0" relativeHeight="251669504" behindDoc="0" locked="0" layoutInCell="1" allowOverlap="1" wp14:anchorId="5488A7FB" wp14:editId="5AED3F7F">
                <wp:simplePos x="0" y="0"/>
                <wp:positionH relativeFrom="column">
                  <wp:posOffset>25400</wp:posOffset>
                </wp:positionH>
                <wp:positionV relativeFrom="paragraph">
                  <wp:posOffset>200025</wp:posOffset>
                </wp:positionV>
                <wp:extent cx="5272405" cy="1176020"/>
                <wp:effectExtent l="0" t="0" r="4445" b="5080"/>
                <wp:wrapTopAndBottom/>
                <wp:docPr id="1" name="组合 1"/>
                <wp:cNvGraphicFramePr/>
                <a:graphic xmlns:a="http://schemas.openxmlformats.org/drawingml/2006/main">
                  <a:graphicData uri="http://schemas.microsoft.com/office/word/2010/wordprocessingGroup">
                    <wpg:wgp>
                      <wpg:cNvGrpSpPr/>
                      <wpg:grpSpPr>
                        <a:xfrm>
                          <a:off x="0" y="0"/>
                          <a:ext cx="5272405" cy="1176020"/>
                          <a:chOff x="0" y="0"/>
                          <a:chExt cx="5272405" cy="1176020"/>
                        </a:xfrm>
                      </wpg:grpSpPr>
                      <pic:pic xmlns:pic="http://schemas.openxmlformats.org/drawingml/2006/picture">
                        <pic:nvPicPr>
                          <pic:cNvPr id="2" name="图片 2" descr="https://img-blog.csdnimg.cn/20200629092814786.png?x-oss-process=image/watermark,type_ZmFuZ3poZW5naGVpdGk,shadow_10,text_aHR0cHM6Ly9ibG9nLmNzZG4ubmV0L3FxXzQzNDEzNDAz,size_16,color_FFFFFF,t_70"/>
                          <pic:cNvPicPr>
                            <a:picLocks noChangeAspect="1"/>
                          </pic:cNvPicPr>
                        </pic:nvPicPr>
                        <pic:blipFill rotWithShape="1">
                          <a:blip r:embed="rId15">
                            <a:extLst>
                              <a:ext uri="{28A0092B-C50C-407E-A947-70E740481C1C}">
                                <a14:useLocalDpi xmlns:a14="http://schemas.microsoft.com/office/drawing/2010/main" val="0"/>
                              </a:ext>
                            </a:extLst>
                          </a:blip>
                          <a:srcRect t="8631" b="65378"/>
                          <a:stretch/>
                        </pic:blipFill>
                        <pic:spPr bwMode="auto">
                          <a:xfrm>
                            <a:off x="0" y="0"/>
                            <a:ext cx="5272405" cy="1176020"/>
                          </a:xfrm>
                          <a:prstGeom prst="rect">
                            <a:avLst/>
                          </a:prstGeom>
                          <a:noFill/>
                          <a:ln>
                            <a:noFill/>
                          </a:ln>
                          <a:extLst>
                            <a:ext uri="{53640926-AAD7-44D8-BBD7-CCE9431645EC}">
                              <a14:shadowObscured xmlns:a14="http://schemas.microsoft.com/office/drawing/2010/main"/>
                            </a:ext>
                          </a:extLst>
                        </pic:spPr>
                      </pic:pic>
                      <wps:wsp>
                        <wps:cNvPr id="3" name="文本框 2"/>
                        <wps:cNvSpPr txBox="1">
                          <a:spLocks noChangeArrowheads="1"/>
                        </wps:cNvSpPr>
                        <wps:spPr bwMode="auto">
                          <a:xfrm>
                            <a:off x="1866900" y="371475"/>
                            <a:ext cx="285433" cy="166370"/>
                          </a:xfrm>
                          <a:prstGeom prst="rect">
                            <a:avLst/>
                          </a:prstGeom>
                          <a:solidFill>
                            <a:srgbClr val="FFFFFF"/>
                          </a:solidFill>
                          <a:ln w="9525">
                            <a:noFill/>
                            <a:miter lim="800000"/>
                            <a:headEnd/>
                            <a:tailEnd/>
                          </a:ln>
                        </wps:spPr>
                        <wps:txbx>
                          <w:txbxContent>
                            <w:p w14:paraId="554E6AE1" w14:textId="77777777" w:rsidR="00534392" w:rsidRPr="00C179F9" w:rsidRDefault="00534392" w:rsidP="00534392">
                              <w:pPr>
                                <w:rPr>
                                  <w:sz w:val="16"/>
                                </w:rPr>
                              </w:pPr>
                              <w:r w:rsidRPr="00C179F9">
                                <w:rPr>
                                  <w:sz w:val="16"/>
                                </w:rPr>
                                <w:t>a2=5</w:t>
                              </w:r>
                            </w:p>
                          </w:txbxContent>
                        </wps:txbx>
                        <wps:bodyPr rot="0" vert="horz" wrap="square" lIns="0" tIns="0" rIns="0" bIns="0" anchor="t" anchorCtr="0">
                          <a:noAutofit/>
                        </wps:bodyPr>
                      </wps:wsp>
                    </wpg:wgp>
                  </a:graphicData>
                </a:graphic>
              </wp:anchor>
            </w:drawing>
          </mc:Choice>
          <mc:Fallback>
            <w:pict>
              <v:group w14:anchorId="5488A7FB" id="组合 1" o:spid="_x0000_s1026" style="position:absolute;left:0;text-align:left;margin-left:2pt;margin-top:15.75pt;width:415.15pt;height:92.6pt;z-index:251669504" coordsize="52724,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https://img-blog.csdnimg.cn/20200629092814786.png?x-oss-process=image/watermark,type_ZmFuZ3poZW5naGVpdGk,shadow_10,text_aHR0cHM6Ly9ibG9nLmNzZG4ubmV0L3FxXzQzNDEzNDAz,size_16,color_FFFFFF,t_70" style="position:absolute;width:52724;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">
                  <v:imagedata r:id="rId16" o:title="watermark,type_ZmFuZ3poZW5naGVpdGk,shadow_10,text_aHR0cHM6Ly9ibG9nLmNzZG4ubmV0L3FxXzQzNDEzNDAz,size_16,color_FFFFFF,t_70" croptop="5656f" cropbottom="42846f"/>
                </v:shape>
                <v:shapetype id="_x0000_t202" coordsize="21600,21600" o:spt="202" path="m,l,21600r21600,l21600,xe">
                  <v:stroke joinstyle="miter"/>
                  <v:path gradientshapeok="t" o:connecttype="rect"/>
                </v:shapetype>
                <v:shape id="文本框 2" o:spid="_x0000_s1028" type="#_x0000_t202" style="position:absolute;left:18669;top:3714;width:2854;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54E6AE1" w14:textId="77777777" w:rsidR="00534392" w:rsidRPr="00C179F9" w:rsidRDefault="00534392" w:rsidP="00534392">
                        <w:pPr>
                          <w:rPr>
                            <w:sz w:val="16"/>
                          </w:rPr>
                        </w:pPr>
                        <w:r w:rsidRPr="00C179F9">
                          <w:rPr>
                            <w:sz w:val="16"/>
                          </w:rPr>
                          <w:t>a2=5</w:t>
                        </w:r>
                      </w:p>
                    </w:txbxContent>
                  </v:textbox>
                </v:shape>
                <w10:wrap type="topAndBottom"/>
              </v:group>
            </w:pict>
          </mc:Fallback>
        </mc:AlternateContent>
      </w:r>
    </w:p>
    <w:p w14:paraId="15C6A380" w14:textId="77777777" w:rsidR="00DF7407" w:rsidRDefault="00DF7407" w:rsidP="00D24B0E"/>
    <w:tbl>
      <w:tblPr>
        <w:tblStyle w:val="a4"/>
        <w:tblW w:w="0" w:type="auto"/>
        <w:tblLook w:val="04A0" w:firstRow="1" w:lastRow="0" w:firstColumn="1" w:lastColumn="0" w:noHBand="0" w:noVBand="1"/>
      </w:tblPr>
      <w:tblGrid>
        <w:gridCol w:w="1059"/>
        <w:gridCol w:w="1037"/>
        <w:gridCol w:w="1036"/>
        <w:gridCol w:w="1036"/>
        <w:gridCol w:w="1036"/>
        <w:gridCol w:w="1036"/>
        <w:gridCol w:w="1037"/>
        <w:gridCol w:w="1019"/>
      </w:tblGrid>
      <w:tr w:rsidR="00FD2E6A" w14:paraId="0B76D2CF" w14:textId="77777777" w:rsidTr="00FD2E6A">
        <w:tc>
          <w:tcPr>
            <w:tcW w:w="1059" w:type="dxa"/>
          </w:tcPr>
          <w:p w14:paraId="007B1C94" w14:textId="77777777" w:rsidR="00FD2E6A" w:rsidRDefault="00FD2E6A" w:rsidP="00D24B0E">
            <w:pPr>
              <w:rPr>
                <w:noProof/>
              </w:rPr>
            </w:pPr>
          </w:p>
        </w:tc>
        <w:tc>
          <w:tcPr>
            <w:tcW w:w="1037" w:type="dxa"/>
          </w:tcPr>
          <w:p w14:paraId="0E03FA4A" w14:textId="77777777" w:rsidR="00FD2E6A" w:rsidRDefault="00FD2E6A" w:rsidP="00D24B0E">
            <w:pPr>
              <w:rPr>
                <w:noProof/>
              </w:rPr>
            </w:pPr>
            <w:r>
              <w:rPr>
                <w:rFonts w:hint="eastAsia"/>
                <w:noProof/>
              </w:rPr>
              <w:t>0</w:t>
            </w:r>
          </w:p>
        </w:tc>
        <w:tc>
          <w:tcPr>
            <w:tcW w:w="1036" w:type="dxa"/>
          </w:tcPr>
          <w:p w14:paraId="49A595EA" w14:textId="77777777" w:rsidR="00FD2E6A" w:rsidRDefault="00FD2E6A" w:rsidP="00D24B0E">
            <w:pPr>
              <w:rPr>
                <w:noProof/>
              </w:rPr>
            </w:pPr>
            <w:r>
              <w:rPr>
                <w:rFonts w:hint="eastAsia"/>
                <w:noProof/>
              </w:rPr>
              <w:t>1</w:t>
            </w:r>
          </w:p>
        </w:tc>
        <w:tc>
          <w:tcPr>
            <w:tcW w:w="1036" w:type="dxa"/>
          </w:tcPr>
          <w:p w14:paraId="70751DB7" w14:textId="77777777" w:rsidR="00FD2E6A" w:rsidRDefault="00FD2E6A" w:rsidP="00D24B0E">
            <w:pPr>
              <w:rPr>
                <w:noProof/>
              </w:rPr>
            </w:pPr>
            <w:r>
              <w:rPr>
                <w:rFonts w:hint="eastAsia"/>
                <w:noProof/>
              </w:rPr>
              <w:t>2</w:t>
            </w:r>
          </w:p>
        </w:tc>
        <w:tc>
          <w:tcPr>
            <w:tcW w:w="1036" w:type="dxa"/>
          </w:tcPr>
          <w:p w14:paraId="5801E69F" w14:textId="77777777" w:rsidR="00FD2E6A" w:rsidRDefault="00FD2E6A" w:rsidP="00D24B0E">
            <w:pPr>
              <w:rPr>
                <w:noProof/>
              </w:rPr>
            </w:pPr>
            <w:r>
              <w:rPr>
                <w:rFonts w:hint="eastAsia"/>
                <w:noProof/>
              </w:rPr>
              <w:t>3</w:t>
            </w:r>
          </w:p>
        </w:tc>
        <w:tc>
          <w:tcPr>
            <w:tcW w:w="1036" w:type="dxa"/>
          </w:tcPr>
          <w:p w14:paraId="5BF94664" w14:textId="77777777" w:rsidR="00FD2E6A" w:rsidRDefault="00FD2E6A" w:rsidP="00D24B0E">
            <w:pPr>
              <w:rPr>
                <w:noProof/>
              </w:rPr>
            </w:pPr>
            <w:r>
              <w:rPr>
                <w:rFonts w:hint="eastAsia"/>
                <w:noProof/>
              </w:rPr>
              <w:t>4</w:t>
            </w:r>
          </w:p>
        </w:tc>
        <w:tc>
          <w:tcPr>
            <w:tcW w:w="1037" w:type="dxa"/>
          </w:tcPr>
          <w:p w14:paraId="050E4200" w14:textId="77777777" w:rsidR="00FD2E6A" w:rsidRDefault="00FD2E6A" w:rsidP="00D24B0E">
            <w:pPr>
              <w:rPr>
                <w:noProof/>
              </w:rPr>
            </w:pPr>
            <w:r>
              <w:rPr>
                <w:rFonts w:hint="eastAsia"/>
                <w:noProof/>
              </w:rPr>
              <w:t>5</w:t>
            </w:r>
          </w:p>
        </w:tc>
        <w:tc>
          <w:tcPr>
            <w:tcW w:w="1019" w:type="dxa"/>
          </w:tcPr>
          <w:p w14:paraId="0F069B0C" w14:textId="77777777" w:rsidR="00FD2E6A" w:rsidRDefault="00FD2E6A" w:rsidP="00D24B0E">
            <w:pPr>
              <w:rPr>
                <w:noProof/>
              </w:rPr>
            </w:pPr>
            <w:r>
              <w:rPr>
                <w:rFonts w:hint="eastAsia"/>
                <w:noProof/>
              </w:rPr>
              <w:t>6</w:t>
            </w:r>
          </w:p>
        </w:tc>
      </w:tr>
      <w:tr w:rsidR="00FD2E6A" w14:paraId="6B700891" w14:textId="77777777" w:rsidTr="00FD2E6A">
        <w:tc>
          <w:tcPr>
            <w:tcW w:w="1059" w:type="dxa"/>
          </w:tcPr>
          <w:p w14:paraId="6882128F" w14:textId="77777777" w:rsidR="00FD2E6A" w:rsidRDefault="00FD2E6A" w:rsidP="00D24B0E">
            <w:pPr>
              <w:rPr>
                <w:noProof/>
              </w:rPr>
            </w:pPr>
            <w:r>
              <w:rPr>
                <w:rFonts w:hint="eastAsia"/>
                <w:noProof/>
              </w:rPr>
              <w:t>Ve</w:t>
            </w:r>
          </w:p>
        </w:tc>
        <w:tc>
          <w:tcPr>
            <w:tcW w:w="1037" w:type="dxa"/>
          </w:tcPr>
          <w:p w14:paraId="610EDD1A" w14:textId="48C12397" w:rsidR="00FD2E6A" w:rsidRDefault="00686224" w:rsidP="00D24B0E">
            <w:pPr>
              <w:rPr>
                <w:noProof/>
              </w:rPr>
            </w:pPr>
            <w:r>
              <w:rPr>
                <w:rFonts w:hint="eastAsia"/>
                <w:noProof/>
              </w:rPr>
              <w:t>0</w:t>
            </w:r>
          </w:p>
        </w:tc>
        <w:tc>
          <w:tcPr>
            <w:tcW w:w="1036" w:type="dxa"/>
          </w:tcPr>
          <w:p w14:paraId="12451088" w14:textId="1AAA98C8" w:rsidR="00FD2E6A" w:rsidRDefault="00FA3F28" w:rsidP="00D24B0E">
            <w:pPr>
              <w:rPr>
                <w:noProof/>
              </w:rPr>
            </w:pPr>
            <w:r>
              <w:rPr>
                <w:rFonts w:hint="eastAsia"/>
                <w:noProof/>
              </w:rPr>
              <w:t>8</w:t>
            </w:r>
          </w:p>
        </w:tc>
        <w:tc>
          <w:tcPr>
            <w:tcW w:w="1036" w:type="dxa"/>
          </w:tcPr>
          <w:p w14:paraId="7E97DBF6" w14:textId="18A88502" w:rsidR="00FD2E6A" w:rsidRDefault="00FA3F28" w:rsidP="00D24B0E">
            <w:pPr>
              <w:rPr>
                <w:noProof/>
              </w:rPr>
            </w:pPr>
            <w:r>
              <w:rPr>
                <w:rFonts w:hint="eastAsia"/>
                <w:noProof/>
              </w:rPr>
              <w:t>1</w:t>
            </w:r>
            <w:r>
              <w:rPr>
                <w:noProof/>
              </w:rPr>
              <w:t>2</w:t>
            </w:r>
          </w:p>
        </w:tc>
        <w:tc>
          <w:tcPr>
            <w:tcW w:w="1036" w:type="dxa"/>
          </w:tcPr>
          <w:p w14:paraId="22DE732A" w14:textId="0CAB41F9" w:rsidR="00FD2E6A" w:rsidRDefault="00686224" w:rsidP="00D24B0E">
            <w:pPr>
              <w:rPr>
                <w:noProof/>
              </w:rPr>
            </w:pPr>
            <w:r>
              <w:rPr>
                <w:rFonts w:hint="eastAsia"/>
                <w:noProof/>
              </w:rPr>
              <w:t>4</w:t>
            </w:r>
          </w:p>
        </w:tc>
        <w:tc>
          <w:tcPr>
            <w:tcW w:w="1036" w:type="dxa"/>
          </w:tcPr>
          <w:p w14:paraId="4AF4E368" w14:textId="210E98C5" w:rsidR="00FD2E6A" w:rsidRDefault="00686224" w:rsidP="00D24B0E">
            <w:pPr>
              <w:rPr>
                <w:noProof/>
              </w:rPr>
            </w:pPr>
            <w:r>
              <w:rPr>
                <w:rFonts w:hint="eastAsia"/>
                <w:noProof/>
              </w:rPr>
              <w:t>5</w:t>
            </w:r>
          </w:p>
        </w:tc>
        <w:tc>
          <w:tcPr>
            <w:tcW w:w="1037" w:type="dxa"/>
          </w:tcPr>
          <w:p w14:paraId="2FC4DBC2" w14:textId="14036F7A" w:rsidR="00FD2E6A" w:rsidRDefault="00FA3F28" w:rsidP="00D24B0E">
            <w:pPr>
              <w:rPr>
                <w:noProof/>
              </w:rPr>
            </w:pPr>
            <w:r>
              <w:rPr>
                <w:rFonts w:hint="eastAsia"/>
                <w:noProof/>
              </w:rPr>
              <w:t>7</w:t>
            </w:r>
          </w:p>
        </w:tc>
        <w:tc>
          <w:tcPr>
            <w:tcW w:w="1019" w:type="dxa"/>
          </w:tcPr>
          <w:p w14:paraId="2E2F6630" w14:textId="204DCE88" w:rsidR="00FD2E6A" w:rsidRDefault="00FA3F28" w:rsidP="00D24B0E">
            <w:pPr>
              <w:rPr>
                <w:noProof/>
              </w:rPr>
            </w:pPr>
            <w:r>
              <w:rPr>
                <w:rFonts w:hint="eastAsia"/>
                <w:noProof/>
              </w:rPr>
              <w:t>1</w:t>
            </w:r>
            <w:r>
              <w:rPr>
                <w:noProof/>
              </w:rPr>
              <w:t>8</w:t>
            </w:r>
          </w:p>
        </w:tc>
      </w:tr>
      <w:tr w:rsidR="00FD2E6A" w14:paraId="1BC26341" w14:textId="77777777" w:rsidTr="00FD2E6A">
        <w:tc>
          <w:tcPr>
            <w:tcW w:w="1059" w:type="dxa"/>
          </w:tcPr>
          <w:p w14:paraId="4405874E" w14:textId="77777777" w:rsidR="00FD2E6A" w:rsidRDefault="00FD2E6A" w:rsidP="00D24B0E">
            <w:pPr>
              <w:rPr>
                <w:noProof/>
              </w:rPr>
            </w:pPr>
            <w:r>
              <w:rPr>
                <w:rFonts w:hint="eastAsia"/>
                <w:noProof/>
              </w:rPr>
              <w:t>Vl</w:t>
            </w:r>
          </w:p>
        </w:tc>
        <w:tc>
          <w:tcPr>
            <w:tcW w:w="1037" w:type="dxa"/>
          </w:tcPr>
          <w:p w14:paraId="23249314" w14:textId="08364A60" w:rsidR="00FD2E6A" w:rsidRDefault="00E677F3" w:rsidP="00D24B0E">
            <w:pPr>
              <w:rPr>
                <w:noProof/>
              </w:rPr>
            </w:pPr>
            <w:r>
              <w:rPr>
                <w:rFonts w:hint="eastAsia"/>
                <w:noProof/>
              </w:rPr>
              <w:t>0</w:t>
            </w:r>
          </w:p>
        </w:tc>
        <w:tc>
          <w:tcPr>
            <w:tcW w:w="1036" w:type="dxa"/>
          </w:tcPr>
          <w:p w14:paraId="4D2B34A4" w14:textId="2CD70E95" w:rsidR="00FD2E6A" w:rsidRDefault="00401246" w:rsidP="00D24B0E">
            <w:pPr>
              <w:rPr>
                <w:noProof/>
              </w:rPr>
            </w:pPr>
            <w:r>
              <w:rPr>
                <w:rFonts w:hint="eastAsia"/>
                <w:noProof/>
              </w:rPr>
              <w:t>9</w:t>
            </w:r>
          </w:p>
        </w:tc>
        <w:tc>
          <w:tcPr>
            <w:tcW w:w="1036" w:type="dxa"/>
          </w:tcPr>
          <w:p w14:paraId="0D8F5145" w14:textId="6EE3F94F" w:rsidR="00FD2E6A" w:rsidRDefault="00E6742E" w:rsidP="00D24B0E">
            <w:pPr>
              <w:rPr>
                <w:noProof/>
              </w:rPr>
            </w:pPr>
            <w:r>
              <w:rPr>
                <w:rFonts w:hint="eastAsia"/>
                <w:noProof/>
              </w:rPr>
              <w:t>1</w:t>
            </w:r>
            <w:r>
              <w:rPr>
                <w:noProof/>
              </w:rPr>
              <w:t>2</w:t>
            </w:r>
          </w:p>
        </w:tc>
        <w:tc>
          <w:tcPr>
            <w:tcW w:w="1036" w:type="dxa"/>
          </w:tcPr>
          <w:p w14:paraId="4E2D87CD" w14:textId="7945DCD8" w:rsidR="00FD2E6A" w:rsidRDefault="00E677F3" w:rsidP="00D24B0E">
            <w:pPr>
              <w:rPr>
                <w:noProof/>
              </w:rPr>
            </w:pPr>
            <w:r>
              <w:rPr>
                <w:rFonts w:hint="eastAsia"/>
                <w:noProof/>
              </w:rPr>
              <w:t>4</w:t>
            </w:r>
          </w:p>
        </w:tc>
        <w:tc>
          <w:tcPr>
            <w:tcW w:w="1036" w:type="dxa"/>
          </w:tcPr>
          <w:p w14:paraId="43BFA51B" w14:textId="79A47006" w:rsidR="00FD2E6A" w:rsidRDefault="00BB58F8" w:rsidP="00D24B0E">
            <w:pPr>
              <w:rPr>
                <w:noProof/>
              </w:rPr>
            </w:pPr>
            <w:r>
              <w:rPr>
                <w:rFonts w:hint="eastAsia"/>
                <w:noProof/>
              </w:rPr>
              <w:t>5</w:t>
            </w:r>
          </w:p>
        </w:tc>
        <w:tc>
          <w:tcPr>
            <w:tcW w:w="1037" w:type="dxa"/>
          </w:tcPr>
          <w:p w14:paraId="2A2DCA49" w14:textId="25F30CE1" w:rsidR="00FD2E6A" w:rsidRDefault="008521FA" w:rsidP="00D24B0E">
            <w:pPr>
              <w:rPr>
                <w:noProof/>
              </w:rPr>
            </w:pPr>
            <w:r>
              <w:rPr>
                <w:rFonts w:hint="eastAsia"/>
                <w:noProof/>
              </w:rPr>
              <w:t>9</w:t>
            </w:r>
          </w:p>
        </w:tc>
        <w:tc>
          <w:tcPr>
            <w:tcW w:w="1019" w:type="dxa"/>
          </w:tcPr>
          <w:p w14:paraId="39B62551" w14:textId="240F372B" w:rsidR="00FD2E6A" w:rsidRDefault="00340969" w:rsidP="00D24B0E">
            <w:pPr>
              <w:rPr>
                <w:noProof/>
              </w:rPr>
            </w:pPr>
            <w:r>
              <w:rPr>
                <w:rFonts w:hint="eastAsia"/>
                <w:noProof/>
              </w:rPr>
              <w:t>1</w:t>
            </w:r>
            <w:r>
              <w:rPr>
                <w:noProof/>
              </w:rPr>
              <w:t>8</w:t>
            </w:r>
          </w:p>
        </w:tc>
      </w:tr>
    </w:tbl>
    <w:p w14:paraId="0B666B64" w14:textId="77777777" w:rsidR="00FD2E6A" w:rsidRDefault="00FD2E6A" w:rsidP="00D24B0E">
      <w:pPr>
        <w:rPr>
          <w:noProof/>
        </w:rPr>
      </w:pPr>
    </w:p>
    <w:tbl>
      <w:tblPr>
        <w:tblStyle w:val="a4"/>
        <w:tblW w:w="0" w:type="auto"/>
        <w:tblLook w:val="04A0" w:firstRow="1" w:lastRow="0" w:firstColumn="1" w:lastColumn="0" w:noHBand="0" w:noVBand="1"/>
      </w:tblPr>
      <w:tblGrid>
        <w:gridCol w:w="690"/>
        <w:gridCol w:w="689"/>
        <w:gridCol w:w="690"/>
        <w:gridCol w:w="691"/>
        <w:gridCol w:w="692"/>
        <w:gridCol w:w="692"/>
        <w:gridCol w:w="692"/>
        <w:gridCol w:w="692"/>
        <w:gridCol w:w="692"/>
        <w:gridCol w:w="692"/>
        <w:gridCol w:w="692"/>
        <w:gridCol w:w="692"/>
      </w:tblGrid>
      <w:tr w:rsidR="00FD2E6A" w14:paraId="3A94C88A" w14:textId="77777777" w:rsidTr="00FD2E6A">
        <w:tc>
          <w:tcPr>
            <w:tcW w:w="690" w:type="dxa"/>
          </w:tcPr>
          <w:p w14:paraId="73328656" w14:textId="77777777" w:rsidR="00FD2E6A" w:rsidRDefault="00FD2E6A" w:rsidP="00D24B0E"/>
        </w:tc>
        <w:tc>
          <w:tcPr>
            <w:tcW w:w="689" w:type="dxa"/>
          </w:tcPr>
          <w:p w14:paraId="7458751E" w14:textId="77777777" w:rsidR="00FD2E6A" w:rsidRDefault="00FD2E6A" w:rsidP="00D24B0E">
            <w:r>
              <w:rPr>
                <w:rFonts w:hint="eastAsia"/>
              </w:rPr>
              <w:t>1</w:t>
            </w:r>
          </w:p>
        </w:tc>
        <w:tc>
          <w:tcPr>
            <w:tcW w:w="690" w:type="dxa"/>
          </w:tcPr>
          <w:p w14:paraId="0092050D" w14:textId="77777777" w:rsidR="00FD2E6A" w:rsidRDefault="00FD2E6A" w:rsidP="00D24B0E">
            <w:r>
              <w:rPr>
                <w:rFonts w:hint="eastAsia"/>
              </w:rPr>
              <w:t>2</w:t>
            </w:r>
          </w:p>
        </w:tc>
        <w:tc>
          <w:tcPr>
            <w:tcW w:w="691" w:type="dxa"/>
          </w:tcPr>
          <w:p w14:paraId="7CD86EA7" w14:textId="77777777" w:rsidR="00FD2E6A" w:rsidRDefault="00FD2E6A" w:rsidP="00D24B0E">
            <w:r>
              <w:rPr>
                <w:rFonts w:hint="eastAsia"/>
              </w:rPr>
              <w:t>3</w:t>
            </w:r>
          </w:p>
        </w:tc>
        <w:tc>
          <w:tcPr>
            <w:tcW w:w="692" w:type="dxa"/>
          </w:tcPr>
          <w:p w14:paraId="1619FFF2" w14:textId="77777777" w:rsidR="00FD2E6A" w:rsidRDefault="00FD2E6A" w:rsidP="00D24B0E">
            <w:r>
              <w:rPr>
                <w:rFonts w:hint="eastAsia"/>
              </w:rPr>
              <w:t>4</w:t>
            </w:r>
          </w:p>
        </w:tc>
        <w:tc>
          <w:tcPr>
            <w:tcW w:w="692" w:type="dxa"/>
          </w:tcPr>
          <w:p w14:paraId="7E7CAEEB" w14:textId="77777777" w:rsidR="00FD2E6A" w:rsidRDefault="00FD2E6A" w:rsidP="00D24B0E">
            <w:r>
              <w:rPr>
                <w:rFonts w:hint="eastAsia"/>
              </w:rPr>
              <w:t>5</w:t>
            </w:r>
          </w:p>
        </w:tc>
        <w:tc>
          <w:tcPr>
            <w:tcW w:w="692" w:type="dxa"/>
          </w:tcPr>
          <w:p w14:paraId="104F5C91" w14:textId="77777777" w:rsidR="00FD2E6A" w:rsidRDefault="00FD2E6A" w:rsidP="00D24B0E">
            <w:r>
              <w:rPr>
                <w:rFonts w:hint="eastAsia"/>
              </w:rPr>
              <w:t>6</w:t>
            </w:r>
          </w:p>
        </w:tc>
        <w:tc>
          <w:tcPr>
            <w:tcW w:w="692" w:type="dxa"/>
          </w:tcPr>
          <w:p w14:paraId="4F9EEF6E" w14:textId="77777777" w:rsidR="00FD2E6A" w:rsidRDefault="00FD2E6A" w:rsidP="00D24B0E">
            <w:r>
              <w:rPr>
                <w:rFonts w:hint="eastAsia"/>
              </w:rPr>
              <w:t>7</w:t>
            </w:r>
          </w:p>
        </w:tc>
        <w:tc>
          <w:tcPr>
            <w:tcW w:w="692" w:type="dxa"/>
          </w:tcPr>
          <w:p w14:paraId="1F54371D" w14:textId="77777777" w:rsidR="00FD2E6A" w:rsidRDefault="00FD2E6A" w:rsidP="00D24B0E">
            <w:r>
              <w:rPr>
                <w:rFonts w:hint="eastAsia"/>
              </w:rPr>
              <w:t>8</w:t>
            </w:r>
          </w:p>
        </w:tc>
        <w:tc>
          <w:tcPr>
            <w:tcW w:w="692" w:type="dxa"/>
          </w:tcPr>
          <w:p w14:paraId="7CD31971" w14:textId="77777777" w:rsidR="00FD2E6A" w:rsidRDefault="00FD2E6A" w:rsidP="00D24B0E">
            <w:r>
              <w:rPr>
                <w:rFonts w:hint="eastAsia"/>
              </w:rPr>
              <w:t>9</w:t>
            </w:r>
          </w:p>
        </w:tc>
        <w:tc>
          <w:tcPr>
            <w:tcW w:w="692" w:type="dxa"/>
          </w:tcPr>
          <w:p w14:paraId="4983EFF2" w14:textId="77777777" w:rsidR="00FD2E6A" w:rsidRDefault="00FD2E6A" w:rsidP="00D24B0E">
            <w:r>
              <w:rPr>
                <w:rFonts w:hint="eastAsia"/>
              </w:rPr>
              <w:t>1</w:t>
            </w:r>
            <w:r>
              <w:t>0</w:t>
            </w:r>
          </w:p>
        </w:tc>
        <w:tc>
          <w:tcPr>
            <w:tcW w:w="692" w:type="dxa"/>
          </w:tcPr>
          <w:p w14:paraId="65990655" w14:textId="77777777" w:rsidR="00FD2E6A" w:rsidRDefault="00FD2E6A" w:rsidP="00D24B0E">
            <w:r>
              <w:rPr>
                <w:rFonts w:hint="eastAsia"/>
              </w:rPr>
              <w:t>1</w:t>
            </w:r>
            <w:r>
              <w:t>1</w:t>
            </w:r>
          </w:p>
        </w:tc>
      </w:tr>
      <w:tr w:rsidR="00FD2E6A" w14:paraId="43BB53A7" w14:textId="77777777" w:rsidTr="00FD2E6A">
        <w:tc>
          <w:tcPr>
            <w:tcW w:w="690" w:type="dxa"/>
          </w:tcPr>
          <w:p w14:paraId="78DE31EB" w14:textId="77777777" w:rsidR="00FD2E6A" w:rsidRDefault="00FD2E6A" w:rsidP="00D24B0E">
            <w:r>
              <w:rPr>
                <w:rFonts w:hint="eastAsia"/>
              </w:rPr>
              <w:t>e</w:t>
            </w:r>
            <w:r>
              <w:t>[ai]</w:t>
            </w:r>
          </w:p>
        </w:tc>
        <w:tc>
          <w:tcPr>
            <w:tcW w:w="689" w:type="dxa"/>
          </w:tcPr>
          <w:p w14:paraId="7F2DF1C3" w14:textId="3420BF70" w:rsidR="00FD2E6A" w:rsidRDefault="00A27B94" w:rsidP="00D24B0E">
            <w:r>
              <w:rPr>
                <w:rFonts w:hint="eastAsia"/>
              </w:rPr>
              <w:t>0</w:t>
            </w:r>
          </w:p>
        </w:tc>
        <w:tc>
          <w:tcPr>
            <w:tcW w:w="690" w:type="dxa"/>
          </w:tcPr>
          <w:p w14:paraId="20A0CD8A" w14:textId="675D0E37" w:rsidR="00FD2E6A" w:rsidRDefault="00A27B94" w:rsidP="00D24B0E">
            <w:r>
              <w:rPr>
                <w:rFonts w:hint="eastAsia"/>
              </w:rPr>
              <w:t>0</w:t>
            </w:r>
          </w:p>
        </w:tc>
        <w:tc>
          <w:tcPr>
            <w:tcW w:w="691" w:type="dxa"/>
          </w:tcPr>
          <w:p w14:paraId="53F9D8CF" w14:textId="77F74EB6" w:rsidR="00FD2E6A" w:rsidRDefault="00A27B94" w:rsidP="00D24B0E">
            <w:r>
              <w:rPr>
                <w:rFonts w:hint="eastAsia"/>
              </w:rPr>
              <w:t>0</w:t>
            </w:r>
          </w:p>
        </w:tc>
        <w:tc>
          <w:tcPr>
            <w:tcW w:w="692" w:type="dxa"/>
          </w:tcPr>
          <w:p w14:paraId="32FF6773" w14:textId="65938A2F" w:rsidR="00FD2E6A" w:rsidRDefault="00A27B94" w:rsidP="00D24B0E">
            <w:r>
              <w:rPr>
                <w:rFonts w:hint="eastAsia"/>
              </w:rPr>
              <w:t>8</w:t>
            </w:r>
          </w:p>
        </w:tc>
        <w:tc>
          <w:tcPr>
            <w:tcW w:w="692" w:type="dxa"/>
          </w:tcPr>
          <w:p w14:paraId="0B306FFC" w14:textId="0DC39997" w:rsidR="00FD2E6A" w:rsidRDefault="00A27B94" w:rsidP="00D24B0E">
            <w:r>
              <w:rPr>
                <w:rFonts w:hint="eastAsia"/>
              </w:rPr>
              <w:t>1</w:t>
            </w:r>
            <w:r>
              <w:t>2</w:t>
            </w:r>
          </w:p>
        </w:tc>
        <w:tc>
          <w:tcPr>
            <w:tcW w:w="692" w:type="dxa"/>
          </w:tcPr>
          <w:p w14:paraId="5C44DBC7" w14:textId="75817CED" w:rsidR="00A27B94" w:rsidRDefault="00A27B94" w:rsidP="00D24B0E">
            <w:r>
              <w:rPr>
                <w:rFonts w:hint="eastAsia"/>
              </w:rPr>
              <w:t>4</w:t>
            </w:r>
          </w:p>
        </w:tc>
        <w:tc>
          <w:tcPr>
            <w:tcW w:w="692" w:type="dxa"/>
          </w:tcPr>
          <w:p w14:paraId="58B05B33" w14:textId="03A289C9" w:rsidR="00FD2E6A" w:rsidRDefault="00A27B94" w:rsidP="00D24B0E">
            <w:r>
              <w:rPr>
                <w:rFonts w:hint="eastAsia"/>
              </w:rPr>
              <w:t>5</w:t>
            </w:r>
          </w:p>
        </w:tc>
        <w:tc>
          <w:tcPr>
            <w:tcW w:w="692" w:type="dxa"/>
          </w:tcPr>
          <w:p w14:paraId="00A7A1AD" w14:textId="0D8C96E6" w:rsidR="00FD2E6A" w:rsidRDefault="00A27B94" w:rsidP="00D24B0E">
            <w:r>
              <w:rPr>
                <w:rFonts w:hint="eastAsia"/>
              </w:rPr>
              <w:t>5</w:t>
            </w:r>
          </w:p>
        </w:tc>
        <w:tc>
          <w:tcPr>
            <w:tcW w:w="692" w:type="dxa"/>
          </w:tcPr>
          <w:p w14:paraId="39F21DC6" w14:textId="6585B5D7" w:rsidR="00FD2E6A" w:rsidRDefault="00A27B94" w:rsidP="00D24B0E">
            <w:r>
              <w:rPr>
                <w:rFonts w:hint="eastAsia"/>
              </w:rPr>
              <w:t>5</w:t>
            </w:r>
          </w:p>
        </w:tc>
        <w:tc>
          <w:tcPr>
            <w:tcW w:w="692" w:type="dxa"/>
          </w:tcPr>
          <w:p w14:paraId="186D0A0D" w14:textId="559DF376" w:rsidR="00FD2E6A" w:rsidRDefault="00A27B94" w:rsidP="00D24B0E">
            <w:r>
              <w:rPr>
                <w:rFonts w:hint="eastAsia"/>
              </w:rPr>
              <w:t>7</w:t>
            </w:r>
          </w:p>
        </w:tc>
        <w:tc>
          <w:tcPr>
            <w:tcW w:w="692" w:type="dxa"/>
          </w:tcPr>
          <w:p w14:paraId="2A2760DA" w14:textId="2791E776" w:rsidR="00FD2E6A" w:rsidRDefault="00A27B94" w:rsidP="00D24B0E">
            <w:r>
              <w:rPr>
                <w:rFonts w:hint="eastAsia"/>
              </w:rPr>
              <w:t>7</w:t>
            </w:r>
          </w:p>
        </w:tc>
      </w:tr>
      <w:tr w:rsidR="00FD2E6A" w14:paraId="1D932FA7" w14:textId="77777777" w:rsidTr="00FD2E6A">
        <w:tc>
          <w:tcPr>
            <w:tcW w:w="690" w:type="dxa"/>
          </w:tcPr>
          <w:p w14:paraId="0484F9F3" w14:textId="77777777" w:rsidR="00FD2E6A" w:rsidRDefault="00FD2E6A" w:rsidP="00D24B0E">
            <w:r>
              <w:rPr>
                <w:rFonts w:hint="eastAsia"/>
              </w:rPr>
              <w:t>l</w:t>
            </w:r>
            <w:r>
              <w:t>[ai]</w:t>
            </w:r>
          </w:p>
        </w:tc>
        <w:tc>
          <w:tcPr>
            <w:tcW w:w="689" w:type="dxa"/>
          </w:tcPr>
          <w:p w14:paraId="7C758F4E" w14:textId="4D7E625B" w:rsidR="00FD2E6A" w:rsidRDefault="001433F9" w:rsidP="00D24B0E">
            <w:r>
              <w:rPr>
                <w:rFonts w:hint="eastAsia"/>
              </w:rPr>
              <w:t>1</w:t>
            </w:r>
          </w:p>
        </w:tc>
        <w:tc>
          <w:tcPr>
            <w:tcW w:w="690" w:type="dxa"/>
          </w:tcPr>
          <w:p w14:paraId="45078DBC" w14:textId="13824849" w:rsidR="00FD2E6A" w:rsidRDefault="00DE2ACC" w:rsidP="00D24B0E">
            <w:r>
              <w:rPr>
                <w:rFonts w:hint="eastAsia"/>
              </w:rPr>
              <w:t>0</w:t>
            </w:r>
          </w:p>
        </w:tc>
        <w:tc>
          <w:tcPr>
            <w:tcW w:w="691" w:type="dxa"/>
          </w:tcPr>
          <w:p w14:paraId="4DD53C70" w14:textId="081BD4EA" w:rsidR="00FD2E6A" w:rsidRDefault="00DE2ACC" w:rsidP="00D24B0E">
            <w:r>
              <w:rPr>
                <w:rFonts w:hint="eastAsia"/>
              </w:rPr>
              <w:t>0</w:t>
            </w:r>
          </w:p>
        </w:tc>
        <w:tc>
          <w:tcPr>
            <w:tcW w:w="692" w:type="dxa"/>
          </w:tcPr>
          <w:p w14:paraId="087C780C" w14:textId="2EC3D7EC" w:rsidR="00FD2E6A" w:rsidRDefault="00DE2ACC" w:rsidP="00D24B0E">
            <w:r>
              <w:rPr>
                <w:rFonts w:hint="eastAsia"/>
              </w:rPr>
              <w:t>9</w:t>
            </w:r>
          </w:p>
        </w:tc>
        <w:tc>
          <w:tcPr>
            <w:tcW w:w="692" w:type="dxa"/>
          </w:tcPr>
          <w:p w14:paraId="2A16124B" w14:textId="6E92B358" w:rsidR="00FD2E6A" w:rsidRDefault="00DE2ACC" w:rsidP="00D24B0E">
            <w:r>
              <w:rPr>
                <w:rFonts w:hint="eastAsia"/>
              </w:rPr>
              <w:t>1</w:t>
            </w:r>
            <w:r>
              <w:t>2</w:t>
            </w:r>
          </w:p>
        </w:tc>
        <w:tc>
          <w:tcPr>
            <w:tcW w:w="692" w:type="dxa"/>
          </w:tcPr>
          <w:p w14:paraId="2BC887FC" w14:textId="2A3F3414" w:rsidR="00FD2E6A" w:rsidRDefault="00DE2ACC" w:rsidP="00D24B0E">
            <w:r>
              <w:rPr>
                <w:rFonts w:hint="eastAsia"/>
              </w:rPr>
              <w:t>4</w:t>
            </w:r>
          </w:p>
        </w:tc>
        <w:tc>
          <w:tcPr>
            <w:tcW w:w="692" w:type="dxa"/>
          </w:tcPr>
          <w:p w14:paraId="4715A5FD" w14:textId="55BDB7B5" w:rsidR="00FD2E6A" w:rsidRDefault="00DE2ACC" w:rsidP="00D24B0E">
            <w:r>
              <w:rPr>
                <w:rFonts w:hint="eastAsia"/>
              </w:rPr>
              <w:t>7</w:t>
            </w:r>
          </w:p>
        </w:tc>
        <w:tc>
          <w:tcPr>
            <w:tcW w:w="692" w:type="dxa"/>
          </w:tcPr>
          <w:p w14:paraId="248DB3C7" w14:textId="6A3D8FCA" w:rsidR="00FD2E6A" w:rsidRDefault="00DE2ACC" w:rsidP="00D24B0E">
            <w:r>
              <w:rPr>
                <w:rFonts w:hint="eastAsia"/>
              </w:rPr>
              <w:t>5</w:t>
            </w:r>
          </w:p>
        </w:tc>
        <w:tc>
          <w:tcPr>
            <w:tcW w:w="692" w:type="dxa"/>
          </w:tcPr>
          <w:p w14:paraId="6B369D1A" w14:textId="56C22DF2" w:rsidR="00FD2E6A" w:rsidRDefault="00DE2ACC" w:rsidP="00D24B0E">
            <w:r>
              <w:rPr>
                <w:rFonts w:hint="eastAsia"/>
              </w:rPr>
              <w:t>7</w:t>
            </w:r>
          </w:p>
        </w:tc>
        <w:tc>
          <w:tcPr>
            <w:tcW w:w="692" w:type="dxa"/>
          </w:tcPr>
          <w:p w14:paraId="2935D70C" w14:textId="0E039B49" w:rsidR="00FD2E6A" w:rsidRDefault="003C0132" w:rsidP="00D24B0E">
            <w:r>
              <w:rPr>
                <w:rFonts w:hint="eastAsia"/>
              </w:rPr>
              <w:t>9</w:t>
            </w:r>
          </w:p>
        </w:tc>
        <w:tc>
          <w:tcPr>
            <w:tcW w:w="692" w:type="dxa"/>
          </w:tcPr>
          <w:p w14:paraId="1187B0B8" w14:textId="0CF7250B" w:rsidR="00FD2E6A" w:rsidRDefault="00DE2ACC" w:rsidP="00D24B0E">
            <w:r>
              <w:rPr>
                <w:rFonts w:hint="eastAsia"/>
              </w:rPr>
              <w:t>9</w:t>
            </w:r>
          </w:p>
        </w:tc>
      </w:tr>
    </w:tbl>
    <w:p w14:paraId="3297E4F9" w14:textId="77777777" w:rsidR="00FD2E6A" w:rsidRDefault="00FD2E6A" w:rsidP="00D24B0E"/>
    <w:p w14:paraId="03BD34B2" w14:textId="403FC1F6" w:rsidR="00C9431D" w:rsidRPr="000F46BA" w:rsidRDefault="00C9431D" w:rsidP="00D24B0E">
      <w:pPr>
        <w:rPr>
          <w:color w:val="FF0000"/>
        </w:rPr>
      </w:pPr>
      <w:r w:rsidRPr="000F46BA">
        <w:rPr>
          <w:color w:val="FF0000"/>
        </w:rPr>
        <w:t xml:space="preserve">关键活动为 </w:t>
      </w:r>
      <w:r w:rsidR="00F71B57" w:rsidRPr="000F46BA">
        <w:rPr>
          <w:color w:val="FF0000"/>
        </w:rPr>
        <w:t>a</w:t>
      </w:r>
      <w:r w:rsidRPr="000F46BA">
        <w:rPr>
          <w:color w:val="FF0000"/>
        </w:rPr>
        <w:t xml:space="preserve">2 </w:t>
      </w:r>
      <w:r w:rsidR="00F71B57" w:rsidRPr="000F46BA">
        <w:rPr>
          <w:color w:val="FF0000"/>
        </w:rPr>
        <w:t>a</w:t>
      </w:r>
      <w:r w:rsidRPr="000F46BA">
        <w:rPr>
          <w:color w:val="FF0000"/>
        </w:rPr>
        <w:t xml:space="preserve">3 </w:t>
      </w:r>
      <w:r w:rsidR="00F71B57" w:rsidRPr="000F46BA">
        <w:rPr>
          <w:color w:val="FF0000"/>
        </w:rPr>
        <w:t>a</w:t>
      </w:r>
      <w:r w:rsidRPr="000F46BA">
        <w:rPr>
          <w:color w:val="FF0000"/>
        </w:rPr>
        <w:t xml:space="preserve">5 </w:t>
      </w:r>
      <w:r w:rsidR="00F71B57" w:rsidRPr="000F46BA">
        <w:rPr>
          <w:color w:val="FF0000"/>
        </w:rPr>
        <w:t>a</w:t>
      </w:r>
      <w:r w:rsidRPr="000F46BA">
        <w:rPr>
          <w:color w:val="FF0000"/>
        </w:rPr>
        <w:t xml:space="preserve">6 </w:t>
      </w:r>
      <w:r w:rsidR="00F71B57" w:rsidRPr="000F46BA">
        <w:rPr>
          <w:color w:val="FF0000"/>
        </w:rPr>
        <w:t>a</w:t>
      </w:r>
      <w:r w:rsidRPr="000F46BA">
        <w:rPr>
          <w:color w:val="FF0000"/>
        </w:rPr>
        <w:t>8</w:t>
      </w:r>
      <w:r w:rsidR="00F71B57" w:rsidRPr="000F46BA">
        <w:rPr>
          <w:color w:val="FF0000"/>
        </w:rPr>
        <w:t xml:space="preserve">  </w:t>
      </w:r>
      <w:r w:rsidR="00F71B57" w:rsidRPr="000F46BA">
        <w:rPr>
          <w:rFonts w:hint="eastAsia"/>
          <w:color w:val="FF0000"/>
        </w:rPr>
        <w:t>（数字代表边）</w:t>
      </w:r>
    </w:p>
    <w:p w14:paraId="0837ECFE" w14:textId="08CCB383" w:rsidR="00AC54F0" w:rsidRPr="000F46BA" w:rsidRDefault="00C9431D" w:rsidP="00D24B0E">
      <w:pPr>
        <w:rPr>
          <w:color w:val="FF0000"/>
        </w:rPr>
      </w:pPr>
      <w:r w:rsidRPr="000F46BA">
        <w:rPr>
          <w:color w:val="FF0000"/>
        </w:rPr>
        <w:t>关键路径</w:t>
      </w:r>
      <w:r w:rsidR="00FA4C68" w:rsidRPr="000F46BA">
        <w:rPr>
          <w:rFonts w:hint="eastAsia"/>
          <w:color w:val="FF0000"/>
        </w:rPr>
        <w:t>为</w:t>
      </w:r>
      <w:r w:rsidRPr="000F46BA">
        <w:rPr>
          <w:color w:val="FF0000"/>
        </w:rPr>
        <w:t xml:space="preserve"> 0</w:t>
      </w:r>
      <w:r w:rsidR="00A93EAD" w:rsidRPr="000F46BA">
        <w:rPr>
          <w:color w:val="FF0000"/>
        </w:rPr>
        <w:t xml:space="preserve"> -</w:t>
      </w:r>
      <w:r w:rsidR="00A93EAD" w:rsidRPr="000F46BA">
        <w:rPr>
          <w:rFonts w:hint="eastAsia"/>
          <w:color w:val="FF0000"/>
        </w:rPr>
        <w:t>&gt;</w:t>
      </w:r>
      <w:r w:rsidRPr="000F46BA">
        <w:rPr>
          <w:color w:val="FF0000"/>
        </w:rPr>
        <w:t xml:space="preserve"> 4</w:t>
      </w:r>
      <w:r w:rsidR="00A93EAD" w:rsidRPr="000F46BA">
        <w:rPr>
          <w:color w:val="FF0000"/>
        </w:rPr>
        <w:t xml:space="preserve"> -&gt;</w:t>
      </w:r>
      <w:r w:rsidRPr="000F46BA">
        <w:rPr>
          <w:color w:val="FF0000"/>
        </w:rPr>
        <w:t xml:space="preserve"> 2 </w:t>
      </w:r>
      <w:r w:rsidR="00A93EAD" w:rsidRPr="000F46BA">
        <w:rPr>
          <w:color w:val="FF0000"/>
        </w:rPr>
        <w:t xml:space="preserve">-&gt; </w:t>
      </w:r>
      <w:r w:rsidRPr="000F46BA">
        <w:rPr>
          <w:color w:val="FF0000"/>
        </w:rPr>
        <w:t>6 或 0</w:t>
      </w:r>
      <w:r w:rsidR="00A93EAD" w:rsidRPr="000F46BA">
        <w:rPr>
          <w:color w:val="FF0000"/>
        </w:rPr>
        <w:t xml:space="preserve"> -&gt;</w:t>
      </w:r>
      <w:r w:rsidRPr="000F46BA">
        <w:rPr>
          <w:color w:val="FF0000"/>
        </w:rPr>
        <w:t xml:space="preserve"> 3</w:t>
      </w:r>
      <w:r w:rsidR="00A93EAD" w:rsidRPr="000F46BA">
        <w:rPr>
          <w:color w:val="FF0000"/>
        </w:rPr>
        <w:t xml:space="preserve"> -&gt;</w:t>
      </w:r>
      <w:r w:rsidRPr="000F46BA">
        <w:rPr>
          <w:color w:val="FF0000"/>
        </w:rPr>
        <w:t xml:space="preserve"> 4</w:t>
      </w:r>
      <w:r w:rsidR="00A93EAD" w:rsidRPr="000F46BA">
        <w:rPr>
          <w:color w:val="FF0000"/>
        </w:rPr>
        <w:t xml:space="preserve"> -&gt;</w:t>
      </w:r>
      <w:r w:rsidRPr="000F46BA">
        <w:rPr>
          <w:color w:val="FF0000"/>
        </w:rPr>
        <w:t xml:space="preserve"> 2</w:t>
      </w:r>
      <w:r w:rsidR="00A93EAD" w:rsidRPr="000F46BA">
        <w:rPr>
          <w:color w:val="FF0000"/>
        </w:rPr>
        <w:t xml:space="preserve"> -&gt;</w:t>
      </w:r>
      <w:r w:rsidRPr="000F46BA">
        <w:rPr>
          <w:color w:val="FF0000"/>
        </w:rPr>
        <w:t xml:space="preserve"> 6</w:t>
      </w:r>
      <w:r w:rsidR="00A93EAD" w:rsidRPr="000F46BA">
        <w:rPr>
          <w:color w:val="FF0000"/>
        </w:rPr>
        <w:t xml:space="preserve">    (</w:t>
      </w:r>
      <w:r w:rsidR="00A93EAD" w:rsidRPr="000F46BA">
        <w:rPr>
          <w:rFonts w:hint="eastAsia"/>
          <w:color w:val="FF0000"/>
        </w:rPr>
        <w:t>数字代表点</w:t>
      </w:r>
      <w:r w:rsidR="00A93EAD" w:rsidRPr="000F46BA">
        <w:rPr>
          <w:color w:val="FF0000"/>
        </w:rPr>
        <w:t>)</w:t>
      </w:r>
    </w:p>
    <w:p w14:paraId="6924CE73" w14:textId="3A2966EA" w:rsidR="00D00CFA" w:rsidRPr="000F46BA" w:rsidRDefault="00D00CFA" w:rsidP="00D24B0E">
      <w:pPr>
        <w:rPr>
          <w:color w:val="FF0000"/>
        </w:rPr>
      </w:pPr>
      <w:r w:rsidRPr="000F46BA">
        <w:rPr>
          <w:color w:val="FF0000"/>
        </w:rPr>
        <w:tab/>
      </w:r>
      <w:r w:rsidRPr="000F46BA">
        <w:rPr>
          <w:color w:val="FF0000"/>
        </w:rPr>
        <w:tab/>
      </w:r>
      <w:r w:rsidRPr="00D11E89">
        <w:rPr>
          <w:rFonts w:hint="eastAsia"/>
          <w:color w:val="FF0000"/>
          <w:highlight w:val="yellow"/>
        </w:rPr>
        <w:t>或者写成</w:t>
      </w:r>
      <w:r w:rsidRPr="000F46BA">
        <w:rPr>
          <w:rFonts w:hint="eastAsia"/>
          <w:color w:val="FF0000"/>
        </w:rPr>
        <w:t xml:space="preserve"> </w:t>
      </w:r>
      <w:r w:rsidRPr="000F46BA">
        <w:rPr>
          <w:color w:val="FF0000"/>
        </w:rPr>
        <w:t xml:space="preserve">a2-&gt;a8-&gt;a5 </w:t>
      </w:r>
      <w:r w:rsidRPr="000F46BA">
        <w:rPr>
          <w:rFonts w:hint="eastAsia"/>
          <w:color w:val="FF0000"/>
        </w:rPr>
        <w:t xml:space="preserve">或 </w:t>
      </w:r>
      <w:r w:rsidRPr="000F46BA">
        <w:rPr>
          <w:color w:val="FF0000"/>
        </w:rPr>
        <w:t xml:space="preserve">a3-&gt;a6-&gt;a8-&gt;a5   </w:t>
      </w:r>
      <w:r w:rsidRPr="000F46BA">
        <w:rPr>
          <w:rFonts w:hint="eastAsia"/>
          <w:color w:val="FF0000"/>
        </w:rPr>
        <w:t>（数字代表边（活动））</w:t>
      </w:r>
    </w:p>
    <w:p w14:paraId="0CEC3B1F" w14:textId="77777777" w:rsidR="00C9431D" w:rsidRDefault="00C9431D" w:rsidP="00D24B0E"/>
    <w:p w14:paraId="648B7927" w14:textId="77777777" w:rsidR="00AC54F0" w:rsidRDefault="00AC54F0" w:rsidP="00D24B0E"/>
    <w:p w14:paraId="55B3C5CD" w14:textId="77777777" w:rsidR="003716D8" w:rsidRDefault="003716D8" w:rsidP="00D24B0E">
      <w:r>
        <w:t>9.</w:t>
      </w:r>
      <w:r w:rsidRPr="003716D8">
        <w:rPr>
          <w:rFonts w:hint="eastAsia"/>
        </w:rPr>
        <w:t xml:space="preserve"> 对如下有向带权图，若采用迪杰斯特拉</w:t>
      </w:r>
      <w:r w:rsidRPr="003716D8">
        <w:t>(Dijkstra)算法求从源点a到其他各顶点的最短路径，则得最短路径</w:t>
      </w:r>
      <w:r w:rsidR="0070247A">
        <w:rPr>
          <w:rFonts w:hint="eastAsia"/>
        </w:rPr>
        <w:t>及最短路径长度</w:t>
      </w:r>
      <w:r w:rsidRPr="003716D8">
        <w:t>依次是</w:t>
      </w:r>
      <w:r w:rsidR="0070247A">
        <w:rPr>
          <w:rFonts w:hint="eastAsia"/>
        </w:rPr>
        <w:t>什么？</w:t>
      </w:r>
      <w:r w:rsidR="000E6685">
        <w:rPr>
          <w:rFonts w:hint="eastAsia"/>
        </w:rPr>
        <w:t>请将过程中的更新的各个顶点的最短路径及长度参照第一趟的格式填写在表格中。</w:t>
      </w:r>
    </w:p>
    <w:p w14:paraId="6CB8343E" w14:textId="77777777" w:rsidR="003716D8" w:rsidRDefault="003716D8" w:rsidP="00D24B0E"/>
    <w:p w14:paraId="6753D1F9" w14:textId="631FAE63" w:rsidR="0070247A" w:rsidRDefault="003716D8" w:rsidP="00D24B0E">
      <w:r>
        <w:rPr>
          <w:noProof/>
        </w:rPr>
        <w:drawing>
          <wp:inline distT="0" distB="0" distL="0" distR="0" wp14:anchorId="58E4AC59" wp14:editId="57B4A5E0">
            <wp:extent cx="2867025" cy="1304925"/>
            <wp:effectExtent l="0" t="0" r="9525" b="9525"/>
            <wp:docPr id="24" name="图片 24" descr="https://img-blog.csdnimg.cn/2021010522324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g-blog.csdnimg.cn/202101052232406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304925"/>
                    </a:xfrm>
                    <a:prstGeom prst="rect">
                      <a:avLst/>
                    </a:prstGeom>
                    <a:noFill/>
                    <a:ln>
                      <a:noFill/>
                    </a:ln>
                  </pic:spPr>
                </pic:pic>
              </a:graphicData>
            </a:graphic>
          </wp:inline>
        </w:drawing>
      </w:r>
      <w:r>
        <w:t xml:space="preserve"> </w:t>
      </w:r>
    </w:p>
    <w:p w14:paraId="64DF5446" w14:textId="631F2EE3" w:rsidR="00303B7D" w:rsidRDefault="00303B7D" w:rsidP="00D24B0E"/>
    <w:tbl>
      <w:tblPr>
        <w:tblStyle w:val="a4"/>
        <w:tblW w:w="8532" w:type="dxa"/>
        <w:tblLook w:val="04A0" w:firstRow="1" w:lastRow="0" w:firstColumn="1" w:lastColumn="0" w:noHBand="0" w:noVBand="1"/>
      </w:tblPr>
      <w:tblGrid>
        <w:gridCol w:w="1271"/>
        <w:gridCol w:w="1276"/>
        <w:gridCol w:w="1836"/>
        <w:gridCol w:w="1383"/>
        <w:gridCol w:w="1383"/>
        <w:gridCol w:w="1383"/>
      </w:tblGrid>
      <w:tr w:rsidR="00FC3607" w:rsidRPr="000E6685" w14:paraId="529770DB" w14:textId="77777777" w:rsidTr="001A1666">
        <w:tc>
          <w:tcPr>
            <w:tcW w:w="1271" w:type="dxa"/>
          </w:tcPr>
          <w:p w14:paraId="22AC8FB8" w14:textId="77777777" w:rsidR="00FC3607" w:rsidRPr="000E6685" w:rsidRDefault="00FC3607" w:rsidP="001A1666">
            <w:r w:rsidRPr="000E6685">
              <w:rPr>
                <w:rFonts w:hint="eastAsia"/>
              </w:rPr>
              <w:t>顶点</w:t>
            </w:r>
          </w:p>
        </w:tc>
        <w:tc>
          <w:tcPr>
            <w:tcW w:w="1276" w:type="dxa"/>
          </w:tcPr>
          <w:p w14:paraId="511239B2" w14:textId="77777777" w:rsidR="00FC3607" w:rsidRDefault="00FC3607" w:rsidP="001A1666">
            <w:r w:rsidRPr="000E6685">
              <w:t>第一趟</w:t>
            </w:r>
          </w:p>
          <w:p w14:paraId="433C2FD0" w14:textId="77777777" w:rsidR="00FC3607" w:rsidRPr="000E6685" w:rsidRDefault="00FC3607" w:rsidP="001A1666">
            <w:r>
              <w:rPr>
                <w:rFonts w:hint="eastAsia"/>
              </w:rPr>
              <w:t>(最短路径)长度</w:t>
            </w:r>
          </w:p>
        </w:tc>
        <w:tc>
          <w:tcPr>
            <w:tcW w:w="1836" w:type="dxa"/>
          </w:tcPr>
          <w:p w14:paraId="770329B5" w14:textId="77777777" w:rsidR="00FC3607" w:rsidRDefault="00FC3607" w:rsidP="001A1666">
            <w:r w:rsidRPr="000E6685">
              <w:t>第二趟</w:t>
            </w:r>
          </w:p>
          <w:p w14:paraId="4F63FB37" w14:textId="77777777" w:rsidR="00FC3607" w:rsidRPr="000E6685" w:rsidRDefault="00FC3607" w:rsidP="001A1666">
            <w:r>
              <w:rPr>
                <w:rFonts w:hint="eastAsia"/>
              </w:rPr>
              <w:t>(最短路径)长度</w:t>
            </w:r>
          </w:p>
        </w:tc>
        <w:tc>
          <w:tcPr>
            <w:tcW w:w="1383" w:type="dxa"/>
          </w:tcPr>
          <w:p w14:paraId="49A94D90" w14:textId="77777777" w:rsidR="00FC3607" w:rsidRDefault="00FC3607" w:rsidP="001A1666">
            <w:r w:rsidRPr="000E6685">
              <w:t>第三趟</w:t>
            </w:r>
          </w:p>
          <w:p w14:paraId="7F116C51" w14:textId="77777777" w:rsidR="00FC3607" w:rsidRPr="000E6685" w:rsidRDefault="00FC3607" w:rsidP="001A1666">
            <w:r>
              <w:rPr>
                <w:rFonts w:hint="eastAsia"/>
              </w:rPr>
              <w:t>(最短路径)长度</w:t>
            </w:r>
          </w:p>
        </w:tc>
        <w:tc>
          <w:tcPr>
            <w:tcW w:w="1383" w:type="dxa"/>
          </w:tcPr>
          <w:p w14:paraId="5A756BEA" w14:textId="77777777" w:rsidR="00FC3607" w:rsidRDefault="00FC3607" w:rsidP="001A1666">
            <w:r w:rsidRPr="000E6685">
              <w:t>第四趟</w:t>
            </w:r>
          </w:p>
          <w:p w14:paraId="65B9E006" w14:textId="77777777" w:rsidR="00FC3607" w:rsidRPr="000E6685" w:rsidRDefault="00FC3607" w:rsidP="001A1666">
            <w:r>
              <w:rPr>
                <w:rFonts w:hint="eastAsia"/>
              </w:rPr>
              <w:t>(最短路径)长度</w:t>
            </w:r>
          </w:p>
        </w:tc>
        <w:tc>
          <w:tcPr>
            <w:tcW w:w="1383" w:type="dxa"/>
          </w:tcPr>
          <w:p w14:paraId="26D4353A" w14:textId="77777777" w:rsidR="00FC3607" w:rsidRDefault="00FC3607" w:rsidP="001A1666">
            <w:r w:rsidRPr="000E6685">
              <w:t>第五趟</w:t>
            </w:r>
          </w:p>
          <w:p w14:paraId="360AACE4" w14:textId="77777777" w:rsidR="00FC3607" w:rsidRPr="000E6685" w:rsidRDefault="00FC3607" w:rsidP="001A1666">
            <w:r>
              <w:rPr>
                <w:rFonts w:hint="eastAsia"/>
              </w:rPr>
              <w:t>(最短路径)长度</w:t>
            </w:r>
          </w:p>
        </w:tc>
      </w:tr>
      <w:tr w:rsidR="00FC3607" w:rsidRPr="000E6685" w14:paraId="3EF349DD" w14:textId="77777777" w:rsidTr="001A1666">
        <w:tc>
          <w:tcPr>
            <w:tcW w:w="1271" w:type="dxa"/>
          </w:tcPr>
          <w:p w14:paraId="16D16D15" w14:textId="77777777" w:rsidR="00FC3607" w:rsidRPr="000E6685" w:rsidRDefault="00FC3607" w:rsidP="001A1666">
            <w:r w:rsidRPr="000E6685">
              <w:t>b</w:t>
            </w:r>
          </w:p>
        </w:tc>
        <w:tc>
          <w:tcPr>
            <w:tcW w:w="1276" w:type="dxa"/>
          </w:tcPr>
          <w:p w14:paraId="7B528B34" w14:textId="77777777" w:rsidR="00FC3607" w:rsidRPr="000E6685" w:rsidRDefault="00FC3607" w:rsidP="001A1666">
            <w:r w:rsidRPr="000E6685">
              <w:t>(a,b) 2</w:t>
            </w:r>
          </w:p>
        </w:tc>
        <w:tc>
          <w:tcPr>
            <w:tcW w:w="1836" w:type="dxa"/>
          </w:tcPr>
          <w:p w14:paraId="28B33C28" w14:textId="77777777" w:rsidR="00FC3607" w:rsidRPr="000E6685" w:rsidRDefault="00FC3607" w:rsidP="001A1666">
            <w:r w:rsidRPr="000E6685">
              <w:t xml:space="preserve"> </w:t>
            </w:r>
            <w:r>
              <w:t>(a,b)2</w:t>
            </w:r>
          </w:p>
        </w:tc>
        <w:tc>
          <w:tcPr>
            <w:tcW w:w="1383" w:type="dxa"/>
          </w:tcPr>
          <w:p w14:paraId="7F17A484" w14:textId="77777777" w:rsidR="00FC3607" w:rsidRPr="000E6685" w:rsidRDefault="00FC3607" w:rsidP="001A1666">
            <w:r>
              <w:t>(a,b)2</w:t>
            </w:r>
            <w:r w:rsidRPr="000E6685">
              <w:t xml:space="preserve"> </w:t>
            </w:r>
          </w:p>
        </w:tc>
        <w:tc>
          <w:tcPr>
            <w:tcW w:w="1383" w:type="dxa"/>
          </w:tcPr>
          <w:p w14:paraId="490F61ED" w14:textId="77777777" w:rsidR="00FC3607" w:rsidRPr="000E6685" w:rsidRDefault="00FC3607" w:rsidP="001A1666">
            <w:r w:rsidRPr="000E6685">
              <w:t xml:space="preserve"> </w:t>
            </w:r>
            <w:r>
              <w:t>(a,b)2</w:t>
            </w:r>
          </w:p>
        </w:tc>
        <w:tc>
          <w:tcPr>
            <w:tcW w:w="1383" w:type="dxa"/>
          </w:tcPr>
          <w:p w14:paraId="6E2C923E" w14:textId="77777777" w:rsidR="00FC3607" w:rsidRPr="000E6685" w:rsidRDefault="00FC3607" w:rsidP="001A1666">
            <w:r w:rsidRPr="000E6685">
              <w:t xml:space="preserve"> </w:t>
            </w:r>
            <w:r>
              <w:t>(a,b)2</w:t>
            </w:r>
          </w:p>
        </w:tc>
      </w:tr>
      <w:tr w:rsidR="00FC3607" w:rsidRPr="000E6685" w14:paraId="34541520" w14:textId="77777777" w:rsidTr="001A1666">
        <w:tc>
          <w:tcPr>
            <w:tcW w:w="1271" w:type="dxa"/>
          </w:tcPr>
          <w:p w14:paraId="16656826" w14:textId="77777777" w:rsidR="00FC3607" w:rsidRPr="000E6685" w:rsidRDefault="00FC3607" w:rsidP="001A1666">
            <w:r w:rsidRPr="000E6685">
              <w:t>c</w:t>
            </w:r>
          </w:p>
        </w:tc>
        <w:tc>
          <w:tcPr>
            <w:tcW w:w="1276" w:type="dxa"/>
          </w:tcPr>
          <w:p w14:paraId="4B592A82" w14:textId="77777777" w:rsidR="00FC3607" w:rsidRPr="000E6685" w:rsidRDefault="00FC3607" w:rsidP="001A1666">
            <w:r w:rsidRPr="000E6685">
              <w:t>(a,c) 5</w:t>
            </w:r>
          </w:p>
        </w:tc>
        <w:tc>
          <w:tcPr>
            <w:tcW w:w="1836" w:type="dxa"/>
          </w:tcPr>
          <w:p w14:paraId="36C0999D" w14:textId="77777777" w:rsidR="00FC3607" w:rsidRPr="000E6685" w:rsidRDefault="00FC3607" w:rsidP="001A1666">
            <w:r>
              <w:rPr>
                <w:rFonts w:hint="eastAsia"/>
              </w:rPr>
              <w:t>(</w:t>
            </w:r>
            <w:r>
              <w:t>a,b,c)3</w:t>
            </w:r>
          </w:p>
        </w:tc>
        <w:tc>
          <w:tcPr>
            <w:tcW w:w="1383" w:type="dxa"/>
          </w:tcPr>
          <w:p w14:paraId="15D1F474" w14:textId="77777777" w:rsidR="00FC3607" w:rsidRPr="000E6685" w:rsidRDefault="00FC3607" w:rsidP="001A1666">
            <w:r>
              <w:rPr>
                <w:rFonts w:hint="eastAsia"/>
              </w:rPr>
              <w:t>(</w:t>
            </w:r>
            <w:r>
              <w:t>a,b,c)3</w:t>
            </w:r>
          </w:p>
        </w:tc>
        <w:tc>
          <w:tcPr>
            <w:tcW w:w="1383" w:type="dxa"/>
          </w:tcPr>
          <w:p w14:paraId="329BC681" w14:textId="77777777" w:rsidR="00FC3607" w:rsidRPr="000E6685" w:rsidRDefault="00FC3607" w:rsidP="001A1666">
            <w:r>
              <w:rPr>
                <w:rFonts w:hint="eastAsia"/>
              </w:rPr>
              <w:t>(</w:t>
            </w:r>
            <w:r>
              <w:t>a,b,c)3</w:t>
            </w:r>
          </w:p>
        </w:tc>
        <w:tc>
          <w:tcPr>
            <w:tcW w:w="1383" w:type="dxa"/>
          </w:tcPr>
          <w:p w14:paraId="1D1B1DD4" w14:textId="77777777" w:rsidR="00FC3607" w:rsidRPr="000E6685" w:rsidRDefault="00FC3607" w:rsidP="001A1666">
            <w:r>
              <w:rPr>
                <w:rFonts w:hint="eastAsia"/>
              </w:rPr>
              <w:t>(</w:t>
            </w:r>
            <w:r>
              <w:t>a,b,c)3</w:t>
            </w:r>
          </w:p>
        </w:tc>
      </w:tr>
      <w:tr w:rsidR="00FC3607" w:rsidRPr="000E6685" w14:paraId="3E9B927C" w14:textId="77777777" w:rsidTr="001A1666">
        <w:tc>
          <w:tcPr>
            <w:tcW w:w="1271" w:type="dxa"/>
          </w:tcPr>
          <w:p w14:paraId="18BB2E91" w14:textId="77777777" w:rsidR="00FC3607" w:rsidRPr="000E6685" w:rsidRDefault="00FC3607" w:rsidP="001A1666">
            <w:r w:rsidRPr="000E6685">
              <w:t>d</w:t>
            </w:r>
          </w:p>
        </w:tc>
        <w:tc>
          <w:tcPr>
            <w:tcW w:w="1276" w:type="dxa"/>
          </w:tcPr>
          <w:p w14:paraId="5FF61E28" w14:textId="77777777" w:rsidR="00FC3607" w:rsidRPr="000E6685" w:rsidRDefault="00FC3607" w:rsidP="001A1666">
            <w:r w:rsidRPr="000E6685">
              <w:t>∞</w:t>
            </w:r>
          </w:p>
        </w:tc>
        <w:tc>
          <w:tcPr>
            <w:tcW w:w="1836" w:type="dxa"/>
          </w:tcPr>
          <w:p w14:paraId="7FEFC82F" w14:textId="77777777" w:rsidR="00FC3607" w:rsidRPr="000E6685" w:rsidRDefault="00FC3607" w:rsidP="001A1666">
            <w:r>
              <w:rPr>
                <w:rFonts w:hint="eastAsia"/>
              </w:rPr>
              <w:t>(</w:t>
            </w:r>
            <w:r>
              <w:t>a,b,d)5</w:t>
            </w:r>
          </w:p>
        </w:tc>
        <w:tc>
          <w:tcPr>
            <w:tcW w:w="1383" w:type="dxa"/>
          </w:tcPr>
          <w:p w14:paraId="2CDFA33E" w14:textId="77777777" w:rsidR="00FC3607" w:rsidRPr="000E6685" w:rsidRDefault="00FC3607" w:rsidP="001A1666">
            <w:r>
              <w:rPr>
                <w:rFonts w:hint="eastAsia"/>
              </w:rPr>
              <w:t>(</w:t>
            </w:r>
            <w:r>
              <w:t>a,b,d)5</w:t>
            </w:r>
          </w:p>
        </w:tc>
        <w:tc>
          <w:tcPr>
            <w:tcW w:w="1383" w:type="dxa"/>
          </w:tcPr>
          <w:p w14:paraId="1A865838" w14:textId="77777777" w:rsidR="00FC3607" w:rsidRPr="000E6685" w:rsidRDefault="00FC3607" w:rsidP="001A1666">
            <w:r>
              <w:rPr>
                <w:rFonts w:hint="eastAsia"/>
              </w:rPr>
              <w:t>(</w:t>
            </w:r>
            <w:r>
              <w:t>a,b,d)5</w:t>
            </w:r>
          </w:p>
        </w:tc>
        <w:tc>
          <w:tcPr>
            <w:tcW w:w="1383" w:type="dxa"/>
          </w:tcPr>
          <w:p w14:paraId="2EF315E4" w14:textId="77777777" w:rsidR="00FC3607" w:rsidRPr="000E6685" w:rsidRDefault="00FC3607" w:rsidP="001A1666">
            <w:r>
              <w:rPr>
                <w:rFonts w:hint="eastAsia"/>
              </w:rPr>
              <w:t>(</w:t>
            </w:r>
            <w:r>
              <w:t>a,b,d)5</w:t>
            </w:r>
          </w:p>
        </w:tc>
      </w:tr>
      <w:tr w:rsidR="00FC3607" w:rsidRPr="000E6685" w14:paraId="3448747D" w14:textId="77777777" w:rsidTr="001A1666">
        <w:tc>
          <w:tcPr>
            <w:tcW w:w="1271" w:type="dxa"/>
          </w:tcPr>
          <w:p w14:paraId="714F83E6" w14:textId="77777777" w:rsidR="00FC3607" w:rsidRPr="000E6685" w:rsidRDefault="00FC3607" w:rsidP="001A1666">
            <w:r w:rsidRPr="000E6685">
              <w:t>e</w:t>
            </w:r>
          </w:p>
        </w:tc>
        <w:tc>
          <w:tcPr>
            <w:tcW w:w="1276" w:type="dxa"/>
          </w:tcPr>
          <w:p w14:paraId="1283FB21" w14:textId="77777777" w:rsidR="00FC3607" w:rsidRPr="000E6685" w:rsidRDefault="00FC3607" w:rsidP="001A1666">
            <w:r w:rsidRPr="000E6685">
              <w:t>∞</w:t>
            </w:r>
          </w:p>
        </w:tc>
        <w:tc>
          <w:tcPr>
            <w:tcW w:w="1836" w:type="dxa"/>
          </w:tcPr>
          <w:p w14:paraId="6C45DC1B" w14:textId="77777777" w:rsidR="00FC3607" w:rsidRPr="000E6685" w:rsidRDefault="00FC3607" w:rsidP="001A1666">
            <w:r w:rsidRPr="000E6685">
              <w:t>∞</w:t>
            </w:r>
          </w:p>
        </w:tc>
        <w:tc>
          <w:tcPr>
            <w:tcW w:w="1383" w:type="dxa"/>
          </w:tcPr>
          <w:p w14:paraId="4F19DDB6" w14:textId="77777777" w:rsidR="00FC3607" w:rsidRPr="000E6685" w:rsidRDefault="00FC3607" w:rsidP="001A1666">
            <w:r>
              <w:rPr>
                <w:rFonts w:hint="eastAsia"/>
              </w:rPr>
              <w:t>(</w:t>
            </w:r>
            <w:r>
              <w:t>a,b,c,e)7</w:t>
            </w:r>
          </w:p>
        </w:tc>
        <w:tc>
          <w:tcPr>
            <w:tcW w:w="1383" w:type="dxa"/>
          </w:tcPr>
          <w:p w14:paraId="2E5B6A28" w14:textId="77777777" w:rsidR="00FC3607" w:rsidRPr="000E6685" w:rsidRDefault="00FC3607" w:rsidP="001A1666">
            <w:r>
              <w:rPr>
                <w:rFonts w:hint="eastAsia"/>
              </w:rPr>
              <w:t>(</w:t>
            </w:r>
            <w:r>
              <w:t>a,b,d,e)6</w:t>
            </w:r>
          </w:p>
        </w:tc>
        <w:tc>
          <w:tcPr>
            <w:tcW w:w="1383" w:type="dxa"/>
          </w:tcPr>
          <w:p w14:paraId="04044E9C" w14:textId="77777777" w:rsidR="00FC3607" w:rsidRPr="000E6685" w:rsidRDefault="00FC3607" w:rsidP="001A1666">
            <w:r>
              <w:rPr>
                <w:rFonts w:hint="eastAsia"/>
              </w:rPr>
              <w:t>(</w:t>
            </w:r>
            <w:r>
              <w:t>a,b,d,e)6</w:t>
            </w:r>
          </w:p>
        </w:tc>
      </w:tr>
      <w:tr w:rsidR="00FC3607" w:rsidRPr="000E6685" w14:paraId="0A5F1DAD" w14:textId="77777777" w:rsidTr="001A1666">
        <w:tc>
          <w:tcPr>
            <w:tcW w:w="1271" w:type="dxa"/>
          </w:tcPr>
          <w:p w14:paraId="5AA9B3A1" w14:textId="77777777" w:rsidR="00FC3607" w:rsidRPr="000E6685" w:rsidRDefault="00FC3607" w:rsidP="001A1666">
            <w:r w:rsidRPr="000E6685">
              <w:t>f</w:t>
            </w:r>
          </w:p>
        </w:tc>
        <w:tc>
          <w:tcPr>
            <w:tcW w:w="1276" w:type="dxa"/>
          </w:tcPr>
          <w:p w14:paraId="3B5D079F" w14:textId="77777777" w:rsidR="00FC3607" w:rsidRPr="000E6685" w:rsidRDefault="00FC3607" w:rsidP="001A1666">
            <w:r w:rsidRPr="000E6685">
              <w:t>∞</w:t>
            </w:r>
          </w:p>
        </w:tc>
        <w:tc>
          <w:tcPr>
            <w:tcW w:w="1836" w:type="dxa"/>
          </w:tcPr>
          <w:p w14:paraId="7AFA3A52" w14:textId="77777777" w:rsidR="00FC3607" w:rsidRPr="000E6685" w:rsidRDefault="00FC3607" w:rsidP="001A1666">
            <w:r w:rsidRPr="000E6685">
              <w:t>∞</w:t>
            </w:r>
          </w:p>
        </w:tc>
        <w:tc>
          <w:tcPr>
            <w:tcW w:w="1383" w:type="dxa"/>
          </w:tcPr>
          <w:p w14:paraId="6C9C5AA4" w14:textId="77777777" w:rsidR="00FC3607" w:rsidRPr="000E6685" w:rsidRDefault="00FC3607" w:rsidP="001A1666">
            <w:r>
              <w:rPr>
                <w:rFonts w:hint="eastAsia"/>
              </w:rPr>
              <w:t>(</w:t>
            </w:r>
            <w:r>
              <w:t>a,b,c,f)4</w:t>
            </w:r>
          </w:p>
        </w:tc>
        <w:tc>
          <w:tcPr>
            <w:tcW w:w="1383" w:type="dxa"/>
          </w:tcPr>
          <w:p w14:paraId="454E3359" w14:textId="77777777" w:rsidR="00FC3607" w:rsidRPr="000E6685" w:rsidRDefault="00FC3607" w:rsidP="001A1666">
            <w:r>
              <w:rPr>
                <w:rFonts w:hint="eastAsia"/>
              </w:rPr>
              <w:t>(</w:t>
            </w:r>
            <w:r>
              <w:t>a,b,c,f)4</w:t>
            </w:r>
          </w:p>
        </w:tc>
        <w:tc>
          <w:tcPr>
            <w:tcW w:w="1383" w:type="dxa"/>
          </w:tcPr>
          <w:p w14:paraId="6414BB37" w14:textId="77777777" w:rsidR="00FC3607" w:rsidRPr="000E6685" w:rsidRDefault="00FC3607" w:rsidP="001A1666">
            <w:r>
              <w:rPr>
                <w:rFonts w:hint="eastAsia"/>
              </w:rPr>
              <w:t>(</w:t>
            </w:r>
            <w:r>
              <w:t>a,b,c,f)4</w:t>
            </w:r>
          </w:p>
        </w:tc>
      </w:tr>
      <w:tr w:rsidR="00FC3607" w:rsidRPr="000E6685" w14:paraId="0CC53EEC" w14:textId="77777777" w:rsidTr="001A1666">
        <w:tc>
          <w:tcPr>
            <w:tcW w:w="1271" w:type="dxa"/>
          </w:tcPr>
          <w:p w14:paraId="7E023083" w14:textId="77777777" w:rsidR="00FC3607" w:rsidRPr="000E6685" w:rsidRDefault="00FC3607" w:rsidP="001A1666">
            <w:r>
              <w:rPr>
                <w:rFonts w:hint="eastAsia"/>
              </w:rPr>
              <w:t>当前生成路径的顶点</w:t>
            </w:r>
          </w:p>
        </w:tc>
        <w:tc>
          <w:tcPr>
            <w:tcW w:w="1276" w:type="dxa"/>
          </w:tcPr>
          <w:p w14:paraId="350C1A69" w14:textId="77777777" w:rsidR="00FC3607" w:rsidRPr="000E6685" w:rsidRDefault="00FC3607" w:rsidP="001A1666">
            <w:r>
              <w:rPr>
                <w:rFonts w:hint="eastAsia"/>
              </w:rPr>
              <w:t>b</w:t>
            </w:r>
          </w:p>
        </w:tc>
        <w:tc>
          <w:tcPr>
            <w:tcW w:w="1836" w:type="dxa"/>
          </w:tcPr>
          <w:p w14:paraId="2C5DFBB2" w14:textId="77777777" w:rsidR="00FC3607" w:rsidRPr="000E6685" w:rsidRDefault="00FC3607" w:rsidP="001A1666">
            <w:r>
              <w:t>c</w:t>
            </w:r>
          </w:p>
        </w:tc>
        <w:tc>
          <w:tcPr>
            <w:tcW w:w="1383" w:type="dxa"/>
          </w:tcPr>
          <w:p w14:paraId="2C8DB56E" w14:textId="77777777" w:rsidR="00FC3607" w:rsidRPr="000E6685" w:rsidRDefault="00FC3607" w:rsidP="001A1666">
            <w:r>
              <w:t>f</w:t>
            </w:r>
          </w:p>
        </w:tc>
        <w:tc>
          <w:tcPr>
            <w:tcW w:w="1383" w:type="dxa"/>
          </w:tcPr>
          <w:p w14:paraId="537607AA" w14:textId="77777777" w:rsidR="00FC3607" w:rsidRPr="000E6685" w:rsidRDefault="00FC3607" w:rsidP="001A1666">
            <w:r>
              <w:t>d</w:t>
            </w:r>
          </w:p>
        </w:tc>
        <w:tc>
          <w:tcPr>
            <w:tcW w:w="1383" w:type="dxa"/>
          </w:tcPr>
          <w:p w14:paraId="7210E244" w14:textId="77777777" w:rsidR="00FC3607" w:rsidRPr="000E6685" w:rsidRDefault="00FC3607" w:rsidP="001A1666">
            <w:r>
              <w:t>e</w:t>
            </w:r>
          </w:p>
        </w:tc>
      </w:tr>
    </w:tbl>
    <w:p w14:paraId="65B74295" w14:textId="77777777" w:rsidR="000E6685" w:rsidRDefault="000E6685" w:rsidP="00D24B0E"/>
    <w:p w14:paraId="42822A5E" w14:textId="77777777" w:rsidR="000E6685" w:rsidRDefault="000E6685" w:rsidP="00D24B0E"/>
    <w:p w14:paraId="16A022A1" w14:textId="77777777" w:rsidR="0070247A" w:rsidRDefault="0070247A" w:rsidP="0070247A"/>
    <w:p w14:paraId="185D4319" w14:textId="77777777" w:rsidR="0070247A" w:rsidRDefault="00C341D2" w:rsidP="00D24B0E">
      <w:r>
        <w:rPr>
          <w:noProof/>
        </w:rPr>
        <w:drawing>
          <wp:anchor distT="0" distB="0" distL="114300" distR="114300" simplePos="0" relativeHeight="251667456" behindDoc="0" locked="0" layoutInCell="1" allowOverlap="1" wp14:anchorId="484C7085" wp14:editId="3785789B">
            <wp:simplePos x="0" y="0"/>
            <wp:positionH relativeFrom="column">
              <wp:posOffset>0</wp:posOffset>
            </wp:positionH>
            <wp:positionV relativeFrom="paragraph">
              <wp:posOffset>354330</wp:posOffset>
            </wp:positionV>
            <wp:extent cx="2295525" cy="1395095"/>
            <wp:effectExtent l="0" t="0" r="9525" b="0"/>
            <wp:wrapTopAndBottom/>
            <wp:docPr id="25" name="图片 25" descr="https://img-blog.csdnimg.cn/4ad29475a3db4b7886531fd1866ad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blog.csdnimg.cn/4ad29475a3db4b7886531fd1866adf3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3679" b="28537"/>
                    <a:stretch/>
                  </pic:blipFill>
                  <pic:spPr bwMode="auto">
                    <a:xfrm>
                      <a:off x="0" y="0"/>
                      <a:ext cx="2295525" cy="139509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1</w:t>
      </w:r>
      <w:r>
        <w:t>0.</w:t>
      </w:r>
      <w:r>
        <w:rPr>
          <w:rFonts w:hint="eastAsia"/>
        </w:rPr>
        <w:t>对于下面的有向图，给出其所有可能的拓扑序列。</w:t>
      </w:r>
    </w:p>
    <w:p w14:paraId="4CE3C9EF" w14:textId="2CCFBA59" w:rsidR="00C341D2" w:rsidRDefault="00E94966" w:rsidP="00D24B0E">
      <w:r>
        <w:rPr>
          <w:rFonts w:hint="eastAsia"/>
        </w:rPr>
        <w:t>7条，如下</w:t>
      </w:r>
    </w:p>
    <w:p w14:paraId="59C6A3F9" w14:textId="2C542C6D" w:rsidR="00C341D2" w:rsidRDefault="004C2649" w:rsidP="00D24B0E">
      <w:r>
        <w:rPr>
          <w:rFonts w:hint="eastAsia"/>
        </w:rPr>
        <w:t>(</w:t>
      </w:r>
      <w:r>
        <w:t>1)1 5 2 3 6 4</w:t>
      </w:r>
    </w:p>
    <w:p w14:paraId="0EF108A0" w14:textId="39CD3A6A" w:rsidR="004C2649" w:rsidRDefault="004C2649" w:rsidP="00D24B0E">
      <w:r>
        <w:rPr>
          <w:rFonts w:hint="eastAsia"/>
        </w:rPr>
        <w:t>(</w:t>
      </w:r>
      <w:r>
        <w:t>2)1 5 2 6 3 4</w:t>
      </w:r>
    </w:p>
    <w:p w14:paraId="630B2DA7" w14:textId="2848CE29" w:rsidR="004C2649" w:rsidRDefault="004C2649" w:rsidP="00D24B0E">
      <w:r>
        <w:rPr>
          <w:rFonts w:hint="eastAsia"/>
        </w:rPr>
        <w:t>(</w:t>
      </w:r>
      <w:r>
        <w:t>3)1 5 6 2 3 4</w:t>
      </w:r>
    </w:p>
    <w:p w14:paraId="52B02840" w14:textId="1237AF4B" w:rsidR="004C2649" w:rsidRDefault="004C2649" w:rsidP="00D24B0E">
      <w:r>
        <w:rPr>
          <w:rFonts w:hint="eastAsia"/>
        </w:rPr>
        <w:t>(</w:t>
      </w:r>
      <w:r>
        <w:t>4)5 1 2 3 6 4</w:t>
      </w:r>
    </w:p>
    <w:p w14:paraId="79EAB2F2" w14:textId="31034E50" w:rsidR="004C2649" w:rsidRDefault="004C2649" w:rsidP="00D24B0E">
      <w:r>
        <w:rPr>
          <w:rFonts w:hint="eastAsia"/>
        </w:rPr>
        <w:t>(</w:t>
      </w:r>
      <w:r>
        <w:t>5)5 1 2 6 3 4</w:t>
      </w:r>
    </w:p>
    <w:p w14:paraId="3F94FDB2" w14:textId="06E89D24" w:rsidR="004C2649" w:rsidRDefault="004C2649" w:rsidP="00D24B0E">
      <w:r>
        <w:rPr>
          <w:rFonts w:hint="eastAsia"/>
        </w:rPr>
        <w:t>(</w:t>
      </w:r>
      <w:r>
        <w:t>6)5 1 6 2 3 4</w:t>
      </w:r>
    </w:p>
    <w:p w14:paraId="6BA5F832" w14:textId="7B69AC5C" w:rsidR="004C2649" w:rsidRPr="00FD2E6A" w:rsidRDefault="004C2649" w:rsidP="00D24B0E">
      <w:r>
        <w:rPr>
          <w:rFonts w:hint="eastAsia"/>
        </w:rPr>
        <w:t>(</w:t>
      </w:r>
      <w:r>
        <w:t>7)5 6 1 2 3 4</w:t>
      </w:r>
    </w:p>
    <w:sectPr w:rsidR="004C2649" w:rsidRPr="00FD2E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6ECF" w14:textId="77777777" w:rsidR="004A20F3" w:rsidRDefault="004A20F3" w:rsidP="00534392">
      <w:r>
        <w:separator/>
      </w:r>
    </w:p>
  </w:endnote>
  <w:endnote w:type="continuationSeparator" w:id="0">
    <w:p w14:paraId="1D88BC8A" w14:textId="77777777" w:rsidR="004A20F3" w:rsidRDefault="004A20F3" w:rsidP="0053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7A83" w14:textId="77777777" w:rsidR="004A20F3" w:rsidRDefault="004A20F3" w:rsidP="00534392">
      <w:r>
        <w:separator/>
      </w:r>
    </w:p>
  </w:footnote>
  <w:footnote w:type="continuationSeparator" w:id="0">
    <w:p w14:paraId="346E07FC" w14:textId="77777777" w:rsidR="004A20F3" w:rsidRDefault="004A20F3" w:rsidP="00534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A4B45"/>
    <w:multiLevelType w:val="hybridMultilevel"/>
    <w:tmpl w:val="16BA4338"/>
    <w:lvl w:ilvl="0" w:tplc="71B826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966C1A"/>
    <w:multiLevelType w:val="multilevel"/>
    <w:tmpl w:val="E53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3985044">
    <w:abstractNumId w:val="0"/>
  </w:num>
  <w:num w:numId="2" w16cid:durableId="1571502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EC"/>
    <w:rsid w:val="00042639"/>
    <w:rsid w:val="000544FD"/>
    <w:rsid w:val="00074AD1"/>
    <w:rsid w:val="00083230"/>
    <w:rsid w:val="00093201"/>
    <w:rsid w:val="000C0C25"/>
    <w:rsid w:val="000C7BAF"/>
    <w:rsid w:val="000E6685"/>
    <w:rsid w:val="000F46BA"/>
    <w:rsid w:val="001015EF"/>
    <w:rsid w:val="001424C2"/>
    <w:rsid w:val="001433F9"/>
    <w:rsid w:val="00145472"/>
    <w:rsid w:val="00171990"/>
    <w:rsid w:val="001A3EAE"/>
    <w:rsid w:val="001A56A1"/>
    <w:rsid w:val="001C190D"/>
    <w:rsid w:val="001E4C2D"/>
    <w:rsid w:val="0021381B"/>
    <w:rsid w:val="002147A6"/>
    <w:rsid w:val="002B2153"/>
    <w:rsid w:val="002E2322"/>
    <w:rsid w:val="0030041B"/>
    <w:rsid w:val="00303B7D"/>
    <w:rsid w:val="0031401E"/>
    <w:rsid w:val="00340969"/>
    <w:rsid w:val="00343D0B"/>
    <w:rsid w:val="003716D8"/>
    <w:rsid w:val="003C0132"/>
    <w:rsid w:val="003C2F1E"/>
    <w:rsid w:val="003C3B87"/>
    <w:rsid w:val="00401246"/>
    <w:rsid w:val="00410916"/>
    <w:rsid w:val="00440EEF"/>
    <w:rsid w:val="00463DCE"/>
    <w:rsid w:val="00494FF3"/>
    <w:rsid w:val="004A20F3"/>
    <w:rsid w:val="004B4231"/>
    <w:rsid w:val="004C018D"/>
    <w:rsid w:val="004C2649"/>
    <w:rsid w:val="004C6E37"/>
    <w:rsid w:val="00524079"/>
    <w:rsid w:val="00534392"/>
    <w:rsid w:val="00534C14"/>
    <w:rsid w:val="0054360D"/>
    <w:rsid w:val="00544AD8"/>
    <w:rsid w:val="005A2A2D"/>
    <w:rsid w:val="005A5C95"/>
    <w:rsid w:val="005B173B"/>
    <w:rsid w:val="005C6941"/>
    <w:rsid w:val="006564D3"/>
    <w:rsid w:val="00657EBB"/>
    <w:rsid w:val="006747DD"/>
    <w:rsid w:val="00686224"/>
    <w:rsid w:val="0070247A"/>
    <w:rsid w:val="00723B4D"/>
    <w:rsid w:val="0072497F"/>
    <w:rsid w:val="007A6FBA"/>
    <w:rsid w:val="007B00A2"/>
    <w:rsid w:val="007E00C7"/>
    <w:rsid w:val="007E7C1B"/>
    <w:rsid w:val="008365F4"/>
    <w:rsid w:val="008521FA"/>
    <w:rsid w:val="0086478F"/>
    <w:rsid w:val="00896267"/>
    <w:rsid w:val="00896A28"/>
    <w:rsid w:val="008B2B45"/>
    <w:rsid w:val="008E09AE"/>
    <w:rsid w:val="008F2F35"/>
    <w:rsid w:val="008F7AD4"/>
    <w:rsid w:val="008F7C40"/>
    <w:rsid w:val="00916029"/>
    <w:rsid w:val="0094125A"/>
    <w:rsid w:val="0098447E"/>
    <w:rsid w:val="009D2D1F"/>
    <w:rsid w:val="009D53EF"/>
    <w:rsid w:val="009E01D6"/>
    <w:rsid w:val="00A0271D"/>
    <w:rsid w:val="00A06A0C"/>
    <w:rsid w:val="00A16C5A"/>
    <w:rsid w:val="00A27B94"/>
    <w:rsid w:val="00A360E8"/>
    <w:rsid w:val="00A84760"/>
    <w:rsid w:val="00A93EAD"/>
    <w:rsid w:val="00AA008D"/>
    <w:rsid w:val="00AA42EC"/>
    <w:rsid w:val="00AC54F0"/>
    <w:rsid w:val="00AE6B3C"/>
    <w:rsid w:val="00B0091D"/>
    <w:rsid w:val="00B247D0"/>
    <w:rsid w:val="00B864DB"/>
    <w:rsid w:val="00BB0A58"/>
    <w:rsid w:val="00BB58F8"/>
    <w:rsid w:val="00BC1492"/>
    <w:rsid w:val="00BD0793"/>
    <w:rsid w:val="00C03EDC"/>
    <w:rsid w:val="00C2039A"/>
    <w:rsid w:val="00C22482"/>
    <w:rsid w:val="00C341D2"/>
    <w:rsid w:val="00C36E1E"/>
    <w:rsid w:val="00C572C4"/>
    <w:rsid w:val="00C9431D"/>
    <w:rsid w:val="00C9510D"/>
    <w:rsid w:val="00D00CFA"/>
    <w:rsid w:val="00D043D3"/>
    <w:rsid w:val="00D11E89"/>
    <w:rsid w:val="00D24B0E"/>
    <w:rsid w:val="00D50433"/>
    <w:rsid w:val="00D70D0D"/>
    <w:rsid w:val="00D9185D"/>
    <w:rsid w:val="00DB2FC5"/>
    <w:rsid w:val="00DE2ACC"/>
    <w:rsid w:val="00DF24C8"/>
    <w:rsid w:val="00DF6251"/>
    <w:rsid w:val="00DF7407"/>
    <w:rsid w:val="00E54128"/>
    <w:rsid w:val="00E6742E"/>
    <w:rsid w:val="00E677F3"/>
    <w:rsid w:val="00E8651C"/>
    <w:rsid w:val="00E94966"/>
    <w:rsid w:val="00EA564A"/>
    <w:rsid w:val="00EB42C5"/>
    <w:rsid w:val="00EC004B"/>
    <w:rsid w:val="00EF4EC6"/>
    <w:rsid w:val="00F21378"/>
    <w:rsid w:val="00F21CAA"/>
    <w:rsid w:val="00F34ADA"/>
    <w:rsid w:val="00F71B57"/>
    <w:rsid w:val="00F80FC1"/>
    <w:rsid w:val="00F852DC"/>
    <w:rsid w:val="00FA3F28"/>
    <w:rsid w:val="00FA4C68"/>
    <w:rsid w:val="00FB582F"/>
    <w:rsid w:val="00FC0D7E"/>
    <w:rsid w:val="00FC3607"/>
    <w:rsid w:val="00FC7933"/>
    <w:rsid w:val="00FD2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CC8EB"/>
  <w15:chartTrackingRefBased/>
  <w15:docId w15:val="{68A7D629-1BA5-4616-8145-494DCAFA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2EC"/>
    <w:pPr>
      <w:ind w:firstLineChars="200" w:firstLine="420"/>
    </w:pPr>
  </w:style>
  <w:style w:type="table" w:styleId="a4">
    <w:name w:val="Table Grid"/>
    <w:basedOn w:val="a1"/>
    <w:uiPriority w:val="39"/>
    <w:rsid w:val="00FD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43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4392"/>
    <w:rPr>
      <w:sz w:val="18"/>
      <w:szCs w:val="18"/>
    </w:rPr>
  </w:style>
  <w:style w:type="paragraph" w:styleId="a7">
    <w:name w:val="footer"/>
    <w:basedOn w:val="a"/>
    <w:link w:val="a8"/>
    <w:uiPriority w:val="99"/>
    <w:unhideWhenUsed/>
    <w:rsid w:val="00534392"/>
    <w:pPr>
      <w:tabs>
        <w:tab w:val="center" w:pos="4153"/>
        <w:tab w:val="right" w:pos="8306"/>
      </w:tabs>
      <w:snapToGrid w:val="0"/>
      <w:jc w:val="left"/>
    </w:pPr>
    <w:rPr>
      <w:sz w:val="18"/>
      <w:szCs w:val="18"/>
    </w:rPr>
  </w:style>
  <w:style w:type="character" w:customStyle="1" w:styleId="a8">
    <w:name w:val="页脚 字符"/>
    <w:basedOn w:val="a0"/>
    <w:link w:val="a7"/>
    <w:uiPriority w:val="99"/>
    <w:rsid w:val="00534392"/>
    <w:rPr>
      <w:sz w:val="18"/>
      <w:szCs w:val="18"/>
    </w:rPr>
  </w:style>
  <w:style w:type="character" w:styleId="a9">
    <w:name w:val="Placeholder Text"/>
    <w:basedOn w:val="a0"/>
    <w:uiPriority w:val="99"/>
    <w:semiHidden/>
    <w:rsid w:val="008647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21398">
      <w:bodyDiv w:val="1"/>
      <w:marLeft w:val="0"/>
      <w:marRight w:val="0"/>
      <w:marTop w:val="0"/>
      <w:marBottom w:val="0"/>
      <w:divBdr>
        <w:top w:val="none" w:sz="0" w:space="0" w:color="auto"/>
        <w:left w:val="none" w:sz="0" w:space="0" w:color="auto"/>
        <w:bottom w:val="none" w:sz="0" w:space="0" w:color="auto"/>
        <w:right w:val="none" w:sz="0" w:space="0" w:color="auto"/>
      </w:divBdr>
    </w:div>
    <w:div w:id="1292399460">
      <w:bodyDiv w:val="1"/>
      <w:marLeft w:val="0"/>
      <w:marRight w:val="0"/>
      <w:marTop w:val="0"/>
      <w:marBottom w:val="0"/>
      <w:divBdr>
        <w:top w:val="none" w:sz="0" w:space="0" w:color="auto"/>
        <w:left w:val="none" w:sz="0" w:space="0" w:color="auto"/>
        <w:bottom w:val="none" w:sz="0" w:space="0" w:color="auto"/>
        <w:right w:val="none" w:sz="0" w:space="0" w:color="auto"/>
      </w:divBdr>
    </w:div>
    <w:div w:id="17720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D42F-D0E3-4F56-8915-4C19FF5C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a</dc:creator>
  <cp:keywords/>
  <dc:description/>
  <cp:lastModifiedBy>永铭 田</cp:lastModifiedBy>
  <cp:revision>73</cp:revision>
  <dcterms:created xsi:type="dcterms:W3CDTF">2023-12-05T05:29:00Z</dcterms:created>
  <dcterms:modified xsi:type="dcterms:W3CDTF">2023-12-22T02:00:00Z</dcterms:modified>
</cp:coreProperties>
</file>